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7F6E3" w14:textId="0E4D56FF" w:rsidR="00DD21DF" w:rsidRDefault="00DD21DF">
      <w:pPr>
        <w:widowControl/>
      </w:pP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540"/>
        <w:gridCol w:w="3499"/>
        <w:gridCol w:w="3217"/>
        <w:gridCol w:w="1859"/>
        <w:gridCol w:w="1346"/>
      </w:tblGrid>
      <w:tr w:rsidR="00A55C8E" w:rsidRPr="00110EAB" w14:paraId="72EA3A3C" w14:textId="77777777" w:rsidTr="001F581A">
        <w:tc>
          <w:tcPr>
            <w:tcW w:w="10687" w:type="dxa"/>
            <w:gridSpan w:val="5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A722AE" w14:textId="71C36A5C" w:rsidR="00A55C8E" w:rsidRPr="00110EAB" w:rsidRDefault="00A55C8E" w:rsidP="00F167C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br w:type="page"/>
            </w:r>
            <w:r>
              <w:br w:type="page"/>
            </w: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  <w:t>子計畫三、戶外教育自主學習課程</w:t>
            </w:r>
          </w:p>
        </w:tc>
      </w:tr>
      <w:tr w:rsidR="00A55C8E" w:rsidRPr="00110EAB" w14:paraId="0B40E73F" w14:textId="77777777" w:rsidTr="001F581A"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C90583" w14:textId="77777777" w:rsidR="00A55C8E" w:rsidRPr="00110EAB" w:rsidRDefault="004B3A09" w:rsidP="00EC3124">
            <w:pPr>
              <w:spacing w:line="500" w:lineRule="exact"/>
              <w:ind w:firstLine="482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南投</w:t>
            </w:r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史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國小</w:t>
            </w:r>
            <w:proofErr w:type="gramEnd"/>
          </w:p>
          <w:p w14:paraId="20E533DB" w14:textId="77777777" w:rsidR="00A55C8E" w:rsidRPr="00110EAB" w:rsidRDefault="00A55C8E" w:rsidP="00EC3124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學年度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「</w:t>
            </w: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戶外教育自主學習課程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計畫書</w:t>
            </w:r>
          </w:p>
          <w:p w14:paraId="1403140E" w14:textId="77777777" w:rsidR="00A55C8E" w:rsidRPr="00110EAB" w:rsidRDefault="00A55C8E" w:rsidP="00EC312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編號（免填）：</w:t>
            </w:r>
          </w:p>
          <w:p w14:paraId="5525191A" w14:textId="77777777" w:rsidR="00A55C8E" w:rsidRPr="00110EAB" w:rsidRDefault="00A55C8E" w:rsidP="00EC31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校所處地區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13792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離島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41132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特偏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3842930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偏遠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1477639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都會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646632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般地區</w:t>
            </w:r>
          </w:p>
        </w:tc>
      </w:tr>
      <w:tr w:rsidR="00A55C8E" w:rsidRPr="00110EAB" w14:paraId="43F437EB" w14:textId="77777777" w:rsidTr="001F581A">
        <w:tc>
          <w:tcPr>
            <w:tcW w:w="397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40579" w14:textId="77777777" w:rsidR="00A55C8E" w:rsidRPr="00110EAB" w:rsidRDefault="00A55C8E" w:rsidP="00EC312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</w:p>
        </w:tc>
        <w:tc>
          <w:tcPr>
            <w:tcW w:w="6712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82C587" w14:textId="77777777" w:rsidR="0028206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何玉棻</w:t>
            </w:r>
            <w:r w:rsidR="004B3A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導主任</w:t>
            </w:r>
            <w:r w:rsidR="002820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</w:p>
          <w:p w14:paraId="5AE0AC53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：（公）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49-2931521-30</w:t>
            </w:r>
          </w:p>
          <w:p w14:paraId="783FD5A6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63239182</w:t>
            </w:r>
            <w:r w:rsidR="002820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E-mail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yufan@gmail.com</w:t>
            </w:r>
          </w:p>
        </w:tc>
      </w:tr>
      <w:tr w:rsidR="004F5194" w:rsidRPr="00110EAB" w14:paraId="027375B4" w14:textId="77777777" w:rsidTr="001F581A">
        <w:tc>
          <w:tcPr>
            <w:tcW w:w="397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1FA88" w14:textId="77777777" w:rsidR="00A55C8E" w:rsidRPr="00110EAB" w:rsidRDefault="00A55C8E" w:rsidP="00EC312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班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班群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學年</w:t>
            </w:r>
          </w:p>
        </w:tc>
        <w:tc>
          <w:tcPr>
            <w:tcW w:w="341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4E3CF" w14:textId="2546C01E" w:rsidR="00A55C8E" w:rsidRPr="00110EAB" w:rsidRDefault="00DD142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、五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46313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學生數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39B8CE" w14:textId="77777777" w:rsidR="00A55C8E" w:rsidRPr="00110EAB" w:rsidRDefault="004B3A09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</w:tr>
      <w:tr w:rsidR="00A55C8E" w:rsidRPr="00110EAB" w14:paraId="33DFAFDC" w14:textId="77777777" w:rsidTr="001F581A">
        <w:tc>
          <w:tcPr>
            <w:tcW w:w="3975" w:type="dxa"/>
            <w:gridSpan w:val="2"/>
            <w:tcBorders>
              <w:top w:val="single" w:sz="8" w:space="0" w:color="auto"/>
            </w:tcBorders>
            <w:vAlign w:val="center"/>
          </w:tcPr>
          <w:p w14:paraId="22773D14" w14:textId="77777777" w:rsidR="00A55C8E" w:rsidRPr="00110EAB" w:rsidRDefault="00A55C8E" w:rsidP="00EC3124">
            <w:pPr>
              <w:spacing w:line="34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一、計畫名稱</w:t>
            </w:r>
          </w:p>
        </w:tc>
        <w:tc>
          <w:tcPr>
            <w:tcW w:w="3412" w:type="dxa"/>
            <w:tcBorders>
              <w:top w:val="single" w:sz="8" w:space="0" w:color="auto"/>
            </w:tcBorders>
            <w:vAlign w:val="center"/>
          </w:tcPr>
          <w:p w14:paraId="536EF512" w14:textId="6C0BE6B7" w:rsidR="00A55C8E" w:rsidRPr="00110EAB" w:rsidRDefault="004B3A09" w:rsidP="00F167C0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認識海洋文化</w:t>
            </w: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  <w:proofErr w:type="gramStart"/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潮間帶生態</w:t>
            </w:r>
            <w:proofErr w:type="gramEnd"/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之旅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</w:tcBorders>
            <w:vAlign w:val="center"/>
          </w:tcPr>
          <w:p w14:paraId="62BC84FC" w14:textId="77777777" w:rsidR="00A55C8E" w:rsidRPr="00110EAB" w:rsidRDefault="00A55C8E" w:rsidP="00EC3124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課程類型：</w:t>
            </w:r>
          </w:p>
          <w:p w14:paraId="31D0D748" w14:textId="51C21CDD" w:rsidR="00A55C8E" w:rsidRPr="00110EAB" w:rsidRDefault="00AE6593" w:rsidP="005F4E4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20544593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生態環境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1350022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C8E"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文歷史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9459722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探索挑戰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35077095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休閒遊憩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544253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C8E"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涯探索</w:t>
            </w:r>
          </w:p>
        </w:tc>
      </w:tr>
      <w:tr w:rsidR="00A55C8E" w:rsidRPr="00110EAB" w14:paraId="67BB85DC" w14:textId="77777777" w:rsidTr="001F581A">
        <w:trPr>
          <w:trHeight w:val="430"/>
        </w:trPr>
        <w:tc>
          <w:tcPr>
            <w:tcW w:w="10687" w:type="dxa"/>
            <w:gridSpan w:val="5"/>
            <w:shd w:val="clear" w:color="auto" w:fill="auto"/>
            <w:vAlign w:val="center"/>
          </w:tcPr>
          <w:p w14:paraId="276A686F" w14:textId="4690AAEE" w:rsidR="00A55C8E" w:rsidRPr="00AB48E0" w:rsidRDefault="00A55C8E" w:rsidP="00AB48E0">
            <w:pPr>
              <w:pStyle w:val="a7"/>
              <w:numPr>
                <w:ilvl w:val="0"/>
                <w:numId w:val="5"/>
              </w:numPr>
              <w:spacing w:line="3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48E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戶外教育自主學習課程實施規劃</w:t>
            </w:r>
          </w:p>
          <w:p w14:paraId="3835382D" w14:textId="77777777" w:rsidR="00AB48E0" w:rsidRPr="00A91DA1" w:rsidRDefault="00AB48E0" w:rsidP="00AB48E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（一）戶外教育自主學習之課程緣起</w:t>
            </w:r>
          </w:p>
          <w:p w14:paraId="6CB8E59F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「讀萬卷書，行萬里路」，獅子山下的小獅子們要走出校園，</w:t>
            </w:r>
            <w:proofErr w:type="gramStart"/>
            <w:r w:rsidRPr="00A91DA1">
              <w:rPr>
                <w:rFonts w:ascii="標楷體" w:eastAsia="標楷體" w:hAnsi="標楷體" w:hint="eastAsia"/>
                <w:szCs w:val="24"/>
              </w:rPr>
              <w:t>走讀故鄉</w:t>
            </w:r>
            <w:proofErr w:type="gramEnd"/>
            <w:r w:rsidRPr="00A91DA1">
              <w:rPr>
                <w:rFonts w:ascii="標楷體" w:eastAsia="標楷體" w:hAnsi="標楷體" w:hint="eastAsia"/>
                <w:szCs w:val="24"/>
              </w:rPr>
              <w:t>之美，欣賞城市的 熱鬧</w:t>
            </w:r>
            <w:proofErr w:type="gramStart"/>
            <w:r w:rsidRPr="00A91DA1">
              <w:rPr>
                <w:rFonts w:ascii="標楷體" w:eastAsia="標楷體" w:hAnsi="標楷體" w:hint="eastAsia"/>
                <w:szCs w:val="24"/>
              </w:rPr>
              <w:t>繁華，</w:t>
            </w:r>
            <w:proofErr w:type="gramEnd"/>
            <w:r w:rsidRPr="00A91DA1">
              <w:rPr>
                <w:rFonts w:ascii="標楷體" w:eastAsia="標楷體" w:hAnsi="標楷體" w:hint="eastAsia"/>
                <w:szCs w:val="24"/>
              </w:rPr>
              <w:t>探索海邊的自然生態，要把多彩多姿的世界樣貌，盡收眼底。</w:t>
            </w:r>
          </w:p>
          <w:p w14:paraId="0C4DE559" w14:textId="77777777" w:rsidR="00AB48E0" w:rsidRPr="00A91DA1" w:rsidRDefault="00AB48E0" w:rsidP="00AB48E0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A91DA1">
              <w:rPr>
                <w:rFonts w:ascii="標楷體" w:eastAsia="標楷體" w:hAnsi="標楷體" w:hint="eastAsia"/>
                <w:szCs w:val="24"/>
              </w:rPr>
              <w:t>史港國小</w:t>
            </w:r>
            <w:proofErr w:type="gramEnd"/>
            <w:r w:rsidRPr="00A91DA1">
              <w:rPr>
                <w:rFonts w:ascii="標楷體" w:eastAsia="標楷體" w:hAnsi="標楷體" w:hint="eastAsia"/>
                <w:szCs w:val="24"/>
              </w:rPr>
              <w:t>位於台灣中心-南投縣埔里鎮郊區的獅子山下，學區是個群山環繞的純樸農村，而學校是孩子學習知識的殿堂，也是充實生活經驗的寶地。</w:t>
            </w:r>
          </w:p>
          <w:p w14:paraId="2364400E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學校師長們除了知識的傳授，更希望能帶著孩子親身去體會生活的多種樣貌，因此從98學年度開始，便陸續申請教育部各項遊學方案計畫，希望藉由計畫的申請，能帶孩子走出熟悉的生活圈，實地去感受，去體驗各地不同的風俗民情。</w:t>
            </w:r>
          </w:p>
          <w:p w14:paraId="57FA1FD1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經過共同</w:t>
            </w:r>
            <w:proofErr w:type="gramStart"/>
            <w:r w:rsidRPr="00A91DA1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A91DA1">
              <w:rPr>
                <w:rFonts w:ascii="標楷體" w:eastAsia="標楷體" w:hAnsi="標楷體" w:hint="eastAsia"/>
                <w:szCs w:val="24"/>
              </w:rPr>
              <w:t>畫討論，以學校教育願景「熱情、活力、希望」為目標，研究設計之課程理念說明如下：</w:t>
            </w:r>
          </w:p>
          <w:p w14:paraId="31A380C0" w14:textId="77777777" w:rsidR="00AB48E0" w:rsidRPr="00A91DA1" w:rsidRDefault="00AB48E0" w:rsidP="00AB48E0">
            <w:pPr>
              <w:spacing w:line="400" w:lineRule="exact"/>
              <w:ind w:leftChars="400" w:left="180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1</w:t>
            </w:r>
            <w:r w:rsidRPr="00A91DA1">
              <w:rPr>
                <w:rFonts w:ascii="標楷體" w:eastAsia="標楷體" w:hAnsi="標楷體"/>
                <w:szCs w:val="24"/>
              </w:rPr>
              <w:t>.熱情：生長在山城南投縣的孩子，認識自己故鄉之餘，希望藉由這次戶外教育課程，走訪海岸區域，了解不同地域的特色與文化，藉由不同環境與生活型態的比較，培養孩子敏銳的觀察力並拓展學習觸角，激發孩子的學習熱情。</w:t>
            </w:r>
          </w:p>
          <w:p w14:paraId="688F07D6" w14:textId="77777777" w:rsidR="00AB48E0" w:rsidRPr="00A91DA1" w:rsidRDefault="00AB48E0" w:rsidP="00AB48E0">
            <w:pPr>
              <w:spacing w:line="400" w:lineRule="exact"/>
              <w:ind w:leftChars="400" w:left="180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2.活力：藉由實際參觀體驗的機會，讓孩子展現學習活力，激起好奇心及求知慾，能認真學習，並能合作互助。除了了解在地特色，也欣賞不同地域的風情,懂得欣賞包容,拓展學習的視野，打開新的眼界。</w:t>
            </w:r>
          </w:p>
          <w:p w14:paraId="522C7E86" w14:textId="77777777" w:rsidR="00AB48E0" w:rsidRPr="00A91DA1" w:rsidRDefault="00AB48E0" w:rsidP="00AB48E0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3.希望：藉由</w:t>
            </w:r>
            <w:proofErr w:type="gramStart"/>
            <w:r w:rsidRPr="00A91DA1">
              <w:rPr>
                <w:rFonts w:ascii="標楷體" w:eastAsia="標楷體" w:hAnsi="標楷體"/>
                <w:szCs w:val="24"/>
              </w:rPr>
              <w:t>實地走讀的</w:t>
            </w:r>
            <w:proofErr w:type="gramEnd"/>
            <w:r w:rsidRPr="00A91DA1">
              <w:rPr>
                <w:rFonts w:ascii="標楷體" w:eastAsia="標楷體" w:hAnsi="標楷體"/>
                <w:szCs w:val="24"/>
              </w:rPr>
              <w:t>機會，激發孩子學習好奇，讓孩子展現學習活力，建立學習自信，</w:t>
            </w:r>
            <w:r w:rsidRPr="00A91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FFEB618" w14:textId="77777777" w:rsidR="00A91DA1" w:rsidRDefault="00AB48E0" w:rsidP="00A91DA1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A91DA1">
              <w:rPr>
                <w:rFonts w:ascii="標楷體" w:eastAsia="標楷體" w:hAnsi="標楷體"/>
                <w:szCs w:val="24"/>
              </w:rPr>
              <w:t>也藉由深入鄉土，讓孩子了解到不同的生活環境型態，並了解保護環境的重要，</w:t>
            </w:r>
          </w:p>
          <w:p w14:paraId="399C8146" w14:textId="77777777" w:rsidR="00AB48E0" w:rsidRPr="00A91DA1" w:rsidRDefault="00A91DA1" w:rsidP="00A91DA1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AB48E0" w:rsidRPr="00A91DA1">
              <w:rPr>
                <w:rFonts w:ascii="標楷體" w:eastAsia="標楷體" w:hAnsi="標楷體"/>
                <w:szCs w:val="24"/>
              </w:rPr>
              <w:t>自然環境永續，人類未來才能充滿無限的希望。</w:t>
            </w:r>
          </w:p>
          <w:p w14:paraId="6E103E74" w14:textId="77777777" w:rsidR="00AB48E0" w:rsidRDefault="00AB48E0" w:rsidP="00AB48E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（二）課程願景</w:t>
            </w:r>
          </w:p>
          <w:p w14:paraId="0038DD08" w14:textId="77777777" w:rsidR="00AB48E0" w:rsidRPr="00D67442" w:rsidRDefault="00AB48E0" w:rsidP="00AB48E0">
            <w:pPr>
              <w:snapToGrid w:val="0"/>
              <w:ind w:leftChars="400" w:left="1200" w:hangingChars="100" w:hanging="240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1.讓孩子用最直接的方式，親自造訪，體認不同地區的特色文化，擴大學習視野，深化學習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內容，培養道德意識與公民實踐。</w:t>
            </w:r>
          </w:p>
          <w:p w14:paraId="20843D2C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2.發揮學生團隊合作的精神，透過學習資料蒐集與分享，學會以積極的態度去主動學習，並分享所學，進而為學弟妹樹立良好的學習典範</w:t>
            </w:r>
            <w:r>
              <w:rPr>
                <w:rFonts w:ascii="新細明體" w:hAnsi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達成人際關係與團隊合作的素養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0C2B7C7B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lastRenderedPageBreak/>
              <w:t>3.透過各種戶外活動學習，了解生活中處處可學習，萬物可為師的道理，向大自然學習包容與謙卑，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建立學生和環境友善的關係，以提升學生對環境的認識與關懷。</w:t>
            </w:r>
          </w:p>
          <w:p w14:paraId="7B534516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kern w:val="0"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t>4.推廣「走出戶外學習去」的教育理念，讓更多的家長與學校師生能願意瞭解、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培養尊重大自然、愛護大自然、愛護社區環境的良好行為。</w:t>
            </w:r>
          </w:p>
          <w:p w14:paraId="448E44FE" w14:textId="77777777" w:rsidR="00AB48E0" w:rsidRDefault="00AB48E0" w:rsidP="00AB48E0">
            <w:pPr>
              <w:pStyle w:val="Textbody"/>
              <w:spacing w:line="340" w:lineRule="exact"/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t>5.提升學生全方位的能力，讓孩子們透過共同學習、分享資訊與合作交流的機會，傳承主動學習經驗，推廣戶外教育，擴大生活視野。</w:t>
            </w:r>
          </w:p>
          <w:p w14:paraId="20F9A29C" w14:textId="77777777" w:rsidR="00AB48E0" w:rsidRPr="0028206B" w:rsidRDefault="00AB48E0" w:rsidP="0028206B">
            <w:pPr>
              <w:pStyle w:val="Textbody"/>
              <w:spacing w:line="34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學生自主學習策略與方法</w:t>
            </w:r>
          </w:p>
          <w:p w14:paraId="23E00873" w14:textId="77777777" w:rsidR="00A91DA1" w:rsidRPr="00226F2C" w:rsidRDefault="00A91DA1" w:rsidP="00A91DA1">
            <w:pPr>
              <w:autoSpaceDE w:val="0"/>
              <w:adjustRightInd w:val="0"/>
              <w:snapToGrid w:val="0"/>
              <w:spacing w:line="40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226F2C">
              <w:rPr>
                <w:rFonts w:ascii="Times New Roman" w:eastAsia="標楷體" w:hAnsi="Times New Roman" w:hint="eastAsia"/>
                <w:sz w:val="26"/>
                <w:szCs w:val="26"/>
              </w:rPr>
              <w:t>教學準備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次戶外教育活動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分別就行前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活動中及活動後三階段融入差異化教學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bookmarkStart w:id="0" w:name="OLE_LINK43"/>
            <w:bookmarkStart w:id="1" w:name="OLE_LINK44"/>
            <w:bookmarkStart w:id="2" w:name="OLE_LINK45"/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以分組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合作學習的具體作法規劃課程</w:t>
            </w:r>
            <w:bookmarkEnd w:id="0"/>
            <w:bookmarkEnd w:id="1"/>
            <w:bookmarkEnd w:id="2"/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並進行教學準備，其工作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重點如下：</w:t>
            </w:r>
          </w:p>
          <w:p w14:paraId="725DC654" w14:textId="6B6E9B01" w:rsidR="00A91DA1" w:rsidRPr="005B2068" w:rsidRDefault="00A91DA1" w:rsidP="00890D7C">
            <w:pPr>
              <w:numPr>
                <w:ilvl w:val="0"/>
                <w:numId w:val="37"/>
              </w:numPr>
              <w:autoSpaceDE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226F2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行前準備活動：</w:t>
            </w:r>
          </w:p>
          <w:p w14:paraId="46E13678" w14:textId="44557C11" w:rsidR="005B2068" w:rsidRDefault="005B2068" w:rsidP="005B2068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 行政團隊</w:t>
            </w:r>
          </w:p>
          <w:p w14:paraId="48F37621" w14:textId="77777777" w:rsidR="005B2068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前各項安全說明及生活教育宣導。</w:t>
            </w:r>
          </w:p>
          <w:p w14:paraId="3F07B657" w14:textId="77777777" w:rsidR="005B2068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規劃</w:t>
            </w:r>
            <w:r w:rsidRPr="00226F2C">
              <w:rPr>
                <w:rFonts w:ascii="標楷體" w:eastAsia="標楷體" w:hAnsi="標楷體"/>
                <w:kern w:val="0"/>
                <w:sz w:val="26"/>
                <w:szCs w:val="26"/>
              </w:rPr>
              <w:t>學生分組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安排負責老師。</w:t>
            </w:r>
          </w:p>
          <w:p w14:paraId="128E8984" w14:textId="1E857E9B" w:rsidR="00A91DA1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利用下課及SH150時間，訓練學生體能。</w:t>
            </w:r>
          </w:p>
          <w:p w14:paraId="48E0C79D" w14:textId="6F29000E" w:rsidR="005B2068" w:rsidRPr="004F5194" w:rsidRDefault="005B2068" w:rsidP="005B2068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2)</w:t>
            </w:r>
            <w:r w:rsidRPr="004F5194">
              <w:rPr>
                <w:rFonts w:ascii="標楷體" w:eastAsia="標楷體" w:hAnsi="標楷體" w:hint="eastAsia"/>
                <w:kern w:val="0"/>
                <w:szCs w:val="24"/>
              </w:rPr>
              <w:t xml:space="preserve"> 教師團隊</w:t>
            </w:r>
          </w:p>
          <w:p w14:paraId="0E102441" w14:textId="77777777" w:rsidR="005B2068" w:rsidRPr="005F4E45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指導學生蒐集各景點地理位置、特色及注意事項，並製成簡報。</w:t>
            </w:r>
          </w:p>
          <w:p w14:paraId="1C4B8D42" w14:textId="77777777" w:rsidR="005B2068" w:rsidRPr="005F4E45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完成景點學習單的設計。</w:t>
            </w:r>
          </w:p>
          <w:p w14:paraId="0256BF67" w14:textId="12F418C4" w:rsidR="005B2068" w:rsidRPr="005F4E45" w:rsidRDefault="005B2068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指導學生活動禮節及安全事項。</w:t>
            </w:r>
          </w:p>
          <w:p w14:paraId="3738D243" w14:textId="77777777" w:rsidR="00BD1229" w:rsidRDefault="005B2068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3)</w:t>
            </w:r>
            <w:r w:rsidR="00BD1229" w:rsidRPr="005B2068">
              <w:rPr>
                <w:rFonts w:ascii="標楷體" w:eastAsia="標楷體" w:hAnsi="標楷體" w:hint="eastAsia"/>
                <w:kern w:val="0"/>
                <w:szCs w:val="24"/>
              </w:rPr>
              <w:t xml:space="preserve"> 學生</w:t>
            </w:r>
          </w:p>
          <w:p w14:paraId="4A6C9174" w14:textId="37183869" w:rsidR="00BD1229" w:rsidRPr="005F4E45" w:rsidRDefault="00BD1229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cs="新細明體" w:hint="eastAsia"/>
                <w:kern w:val="0"/>
                <w:szCs w:val="24"/>
              </w:rPr>
              <w:t>事先做好組內分工。</w:t>
            </w:r>
          </w:p>
          <w:p w14:paraId="3966DE76" w14:textId="11EDF829" w:rsidR="005B2068" w:rsidRDefault="00BD1229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cs="新細明體" w:hint="eastAsia"/>
                <w:kern w:val="0"/>
                <w:szCs w:val="24"/>
              </w:rPr>
              <w:t>利用g</w:t>
            </w:r>
            <w:r w:rsidRPr="005F4E45">
              <w:rPr>
                <w:rFonts w:ascii="標楷體" w:eastAsia="標楷體" w:hAnsi="標楷體" w:cs="新細明體"/>
                <w:kern w:val="0"/>
                <w:szCs w:val="24"/>
              </w:rPr>
              <w:t>oogle map</w:t>
            </w:r>
            <w:r w:rsidRPr="005F4E45">
              <w:rPr>
                <w:rFonts w:ascii="標楷體" w:eastAsia="標楷體" w:hAnsi="標楷體" w:cs="新細明體" w:hint="eastAsia"/>
                <w:kern w:val="0"/>
                <w:szCs w:val="24"/>
              </w:rPr>
              <w:t>找出「王功」和「埔里」的相對位置</w:t>
            </w:r>
            <w:r w:rsidR="005F4E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715602F3" w14:textId="77777777" w:rsidR="005F4E45" w:rsidRPr="005F4E45" w:rsidRDefault="005F4E45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28258F8" w14:textId="6ECAEA75" w:rsidR="00A91DA1" w:rsidRPr="00BD1229" w:rsidRDefault="00A91DA1" w:rsidP="00890D7C">
            <w:pPr>
              <w:pStyle w:val="a7"/>
              <w:numPr>
                <w:ilvl w:val="0"/>
                <w:numId w:val="37"/>
              </w:numPr>
              <w:autoSpaceDE w:val="0"/>
              <w:adjustRightInd w:val="0"/>
              <w:snapToGrid w:val="0"/>
              <w:spacing w:line="440" w:lineRule="exact"/>
              <w:ind w:leftChars="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活動中</w:t>
            </w:r>
            <w:r w:rsidR="004F5194"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任務</w:t>
            </w: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:</w:t>
            </w:r>
          </w:p>
          <w:p w14:paraId="01E75E7B" w14:textId="05E499EB" w:rsidR="00BD1229" w:rsidRP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1)</w:t>
            </w:r>
            <w:r w:rsidRPr="00BD122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行政團隊</w:t>
            </w:r>
          </w:p>
          <w:p w14:paraId="1D62B51D" w14:textId="2DF17522" w:rsidR="00BD1229" w:rsidRPr="005F4E45" w:rsidRDefault="00BD1229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活動流程掌控。</w:t>
            </w:r>
          </w:p>
          <w:p w14:paraId="23276C00" w14:textId="7E6DCBB6" w:rsidR="00BD1229" w:rsidRPr="005F4E45" w:rsidRDefault="00BD1229" w:rsidP="005F4E45">
            <w:pPr>
              <w:autoSpaceDE w:val="0"/>
              <w:adjustRightInd w:val="0"/>
              <w:snapToGrid w:val="0"/>
              <w:spacing w:line="32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5F4E4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5F4E45">
              <w:rPr>
                <w:rFonts w:ascii="標楷體" w:eastAsia="標楷體" w:hAnsi="標楷體" w:hint="eastAsia"/>
                <w:kern w:val="0"/>
                <w:szCs w:val="24"/>
              </w:rPr>
              <w:t>拍照攝影做紀錄</w:t>
            </w:r>
          </w:p>
          <w:p w14:paraId="5944932B" w14:textId="08ED9AE9" w:rsidR="00BD1229" w:rsidRP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BD1229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2)</w:t>
            </w:r>
            <w:r w:rsidRPr="00BD122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教師團隊</w:t>
            </w:r>
          </w:p>
          <w:p w14:paraId="36CEC771" w14:textId="77777777" w:rsidR="00BD1229" w:rsidRPr="00BD1229" w:rsidRDefault="00BD1229" w:rsidP="005F4E45">
            <w:pPr>
              <w:autoSpaceDE w:val="0"/>
              <w:adjustRightInd w:val="0"/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注意學生活動安全及學習態度。</w:t>
            </w:r>
          </w:p>
          <w:p w14:paraId="3076A249" w14:textId="35C60654" w:rsidR="00BD1229" w:rsidRPr="00BD1229" w:rsidRDefault="00BD1229" w:rsidP="005F4E45">
            <w:pPr>
              <w:autoSpaceDE w:val="0"/>
              <w:adjustRightInd w:val="0"/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掌握學生學習情緒，適時引導。</w:t>
            </w:r>
          </w:p>
          <w:p w14:paraId="473DE807" w14:textId="3B09D8F5" w:rsidR="00BD1229" w:rsidRPr="00BD1229" w:rsidRDefault="00BD1229" w:rsidP="00BD1229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BD1229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3)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 xml:space="preserve"> 學生</w:t>
            </w:r>
          </w:p>
          <w:p w14:paraId="4023AAE9" w14:textId="77777777" w:rsidR="00BD1229" w:rsidRPr="00BD1229" w:rsidRDefault="00BD1229" w:rsidP="005F4E4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積極參與活動，注意安全，照顧同伴。</w:t>
            </w:r>
          </w:p>
          <w:p w14:paraId="7B49514A" w14:textId="336077F3" w:rsidR="00BD1229" w:rsidRDefault="00BD1229" w:rsidP="005F4E45">
            <w:pPr>
              <w:autoSpaceDE w:val="0"/>
              <w:adjustRightInd w:val="0"/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活動過程中隨時提問，或發表感想。</w:t>
            </w:r>
          </w:p>
          <w:p w14:paraId="0BBC1E1D" w14:textId="77777777" w:rsidR="005F4E45" w:rsidRPr="00BD1229" w:rsidRDefault="005F4E45" w:rsidP="005F4E45">
            <w:pPr>
              <w:autoSpaceDE w:val="0"/>
              <w:adjustRightInd w:val="0"/>
              <w:snapToGrid w:val="0"/>
              <w:spacing w:line="320" w:lineRule="exact"/>
              <w:ind w:firstLineChars="200" w:firstLine="521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  <w:p w14:paraId="0D3D83CC" w14:textId="4597CF23" w:rsidR="00A91DA1" w:rsidRPr="00BD1229" w:rsidRDefault="00A91DA1" w:rsidP="00890D7C">
            <w:pPr>
              <w:pStyle w:val="a7"/>
              <w:numPr>
                <w:ilvl w:val="0"/>
                <w:numId w:val="37"/>
              </w:numPr>
              <w:autoSpaceDE w:val="0"/>
              <w:adjustRightInd w:val="0"/>
              <w:ind w:leftChars="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D122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活動後</w:t>
            </w:r>
            <w:r w:rsidR="00BD1229" w:rsidRPr="00BD122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成果展現</w:t>
            </w: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:學生成果分享發表，教師投稿分享或參與研討發表，落實教學後反思修正。</w:t>
            </w:r>
          </w:p>
          <w:p w14:paraId="48341149" w14:textId="73B91893" w:rsid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1)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政團隊</w:t>
            </w:r>
            <w:r>
              <w:rPr>
                <w:rFonts w:ascii="新細明體" w:eastAsia="新細明體" w:hAnsi="新細明體" w:hint="eastAsia"/>
                <w:kern w:val="0"/>
                <w:sz w:val="26"/>
                <w:szCs w:val="26"/>
              </w:rPr>
              <w:t>：</w:t>
            </w:r>
          </w:p>
          <w:p w14:paraId="108803A6" w14:textId="7DF38C98" w:rsidR="00BD1229" w:rsidRPr="00226F2C" w:rsidRDefault="00BD1229" w:rsidP="00BD1229">
            <w:pPr>
              <w:autoSpaceDE w:val="0"/>
              <w:adjustRightInd w:val="0"/>
              <w:snapToGrid w:val="0"/>
              <w:spacing w:line="300" w:lineRule="exact"/>
              <w:ind w:leftChars="140" w:left="336"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安排週會時間，各組學生分享旅遊心得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4D00C0E2" w14:textId="77777777" w:rsidR="00BD1229" w:rsidRPr="00226F2C" w:rsidRDefault="00BD1229" w:rsidP="00BD1229">
            <w:pPr>
              <w:autoSpaceDE w:val="0"/>
              <w:adjustRightInd w:val="0"/>
              <w:snapToGrid w:val="0"/>
              <w:spacing w:line="300" w:lineRule="exact"/>
              <w:ind w:leftChars="140" w:left="336"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規劃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學校大型活動時，設置戶外教育專區，展示學生學習成果。</w:t>
            </w:r>
          </w:p>
          <w:p w14:paraId="089F8196" w14:textId="2B629E31" w:rsidR="00BD1229" w:rsidRDefault="00BD1229" w:rsidP="00BD1229">
            <w:pPr>
              <w:pStyle w:val="a7"/>
              <w:autoSpaceDE w:val="0"/>
              <w:adjustRightInd w:val="0"/>
              <w:ind w:leftChars="190" w:left="456"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分類整理旅遊照片張貼於公布欄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593A4B50" w14:textId="32FA0F9D" w:rsid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2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教室團隊</w:t>
            </w:r>
          </w:p>
          <w:p w14:paraId="015B93AC" w14:textId="6558BD2A" w:rsidR="00BD1229" w:rsidRPr="00BD1229" w:rsidRDefault="00BD1229" w:rsidP="00BD1229">
            <w:pPr>
              <w:autoSpaceDE w:val="0"/>
              <w:adjustRightInd w:val="0"/>
              <w:ind w:leftChars="200" w:left="4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指導學生</w:t>
            </w:r>
            <w:r w:rsidRPr="00BD1229">
              <w:rPr>
                <w:rFonts w:ascii="標楷體" w:eastAsia="標楷體" w:hAnsi="標楷體" w:hint="eastAsia"/>
                <w:bCs/>
                <w:sz w:val="26"/>
                <w:szCs w:val="26"/>
              </w:rPr>
              <w:t>遊記類作文教學、圖畫創作，完成之作品參與國語日報投稿。</w:t>
            </w:r>
          </w:p>
          <w:p w14:paraId="185DCFE6" w14:textId="0FF0A76F" w:rsidR="00BD1229" w:rsidRPr="00BD1229" w:rsidRDefault="00BD1229" w:rsidP="00BD1229">
            <w:pPr>
              <w:autoSpaceDE w:val="0"/>
              <w:adjustRightInd w:val="0"/>
              <w:ind w:leftChars="200" w:left="4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活動檢討論會議，針對活動規劃、活動過程提出檢討。</w:t>
            </w:r>
          </w:p>
          <w:p w14:paraId="27E289FE" w14:textId="0A4041E8" w:rsidR="00BD1229" w:rsidRDefault="00BD1229" w:rsidP="00BD1229">
            <w:pPr>
              <w:autoSpaceDE w:val="0"/>
              <w:adjustRightIn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3)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</w:p>
          <w:p w14:paraId="58FBA9CA" w14:textId="77777777" w:rsidR="00BD1229" w:rsidRPr="00226F2C" w:rsidRDefault="00BD1229" w:rsidP="00BD1229">
            <w:pPr>
              <w:autoSpaceDE w:val="0"/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完成學習單。</w:t>
            </w:r>
          </w:p>
          <w:p w14:paraId="1BCB77B1" w14:textId="1EDA2B8B" w:rsidR="00AB48E0" w:rsidRPr="005F4E45" w:rsidRDefault="00BD1229" w:rsidP="005F4E45">
            <w:pPr>
              <w:autoSpaceDE w:val="0"/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週會時間分組報告分享旅遊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心得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A55C8E" w:rsidRPr="00110EAB" w14:paraId="07E112C7" w14:textId="77777777" w:rsidTr="001F581A">
        <w:trPr>
          <w:trHeight w:val="1073"/>
        </w:trPr>
        <w:tc>
          <w:tcPr>
            <w:tcW w:w="539" w:type="dxa"/>
            <w:shd w:val="clear" w:color="auto" w:fill="auto"/>
            <w:vAlign w:val="center"/>
          </w:tcPr>
          <w:p w14:paraId="200B2A7B" w14:textId="77777777" w:rsidR="00A55C8E" w:rsidRPr="00110EAB" w:rsidRDefault="00A55C8E" w:rsidP="00EC3124">
            <w:pPr>
              <w:spacing w:line="34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戶外教育自主學習課程設計</w:t>
            </w:r>
          </w:p>
        </w:tc>
        <w:tc>
          <w:tcPr>
            <w:tcW w:w="10148" w:type="dxa"/>
            <w:gridSpan w:val="4"/>
            <w:shd w:val="clear" w:color="auto" w:fill="auto"/>
            <w:vAlign w:val="center"/>
          </w:tcPr>
          <w:p w14:paraId="68D4E7FF" w14:textId="77777777" w:rsidR="00AB48E0" w:rsidRDefault="00AB48E0" w:rsidP="00EC312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2"/>
              <w:gridCol w:w="283"/>
              <w:gridCol w:w="542"/>
              <w:gridCol w:w="4798"/>
              <w:gridCol w:w="446"/>
              <w:gridCol w:w="70"/>
              <w:gridCol w:w="920"/>
              <w:gridCol w:w="570"/>
              <w:gridCol w:w="1386"/>
            </w:tblGrid>
            <w:tr w:rsidR="00AB48E0" w:rsidRPr="00A33DA8" w14:paraId="0A39A309" w14:textId="77777777" w:rsidTr="00151CC4">
              <w:trPr>
                <w:trHeight w:val="673"/>
              </w:trPr>
              <w:tc>
                <w:tcPr>
                  <w:tcW w:w="935" w:type="dxa"/>
                  <w:gridSpan w:val="2"/>
                  <w:vAlign w:val="center"/>
                </w:tcPr>
                <w:p w14:paraId="4AD514F3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計畫名稱</w:t>
                  </w:r>
                </w:p>
              </w:tc>
              <w:tc>
                <w:tcPr>
                  <w:tcW w:w="5340" w:type="dxa"/>
                  <w:gridSpan w:val="2"/>
                  <w:vAlign w:val="center"/>
                </w:tcPr>
                <w:p w14:paraId="6B919D05" w14:textId="10BE2578" w:rsidR="00AB48E0" w:rsidRPr="00A33DA8" w:rsidRDefault="00AB48E0" w:rsidP="00F20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認識海洋文化</w:t>
                  </w:r>
                  <w:r w:rsidRPr="00A33DA8">
                    <w:rPr>
                      <w:rFonts w:ascii="Times New Roman" w:hAnsi="Times New Roman"/>
                    </w:rPr>
                    <w:t>-</w:t>
                  </w:r>
                  <w:proofErr w:type="gramStart"/>
                  <w:r w:rsidRPr="00A33DA8">
                    <w:rPr>
                      <w:rFonts w:ascii="Times New Roman" w:hAnsi="Times New Roman"/>
                    </w:rPr>
                    <w:t>潮間帶生態</w:t>
                  </w:r>
                  <w:proofErr w:type="gramEnd"/>
                  <w:r w:rsidRPr="00A33DA8">
                    <w:rPr>
                      <w:rFonts w:ascii="Times New Roman" w:hAnsi="Times New Roman"/>
                    </w:rPr>
                    <w:t>之旅</w:t>
                  </w:r>
                </w:p>
              </w:tc>
              <w:tc>
                <w:tcPr>
                  <w:tcW w:w="1436" w:type="dxa"/>
                  <w:gridSpan w:val="3"/>
                  <w:vAlign w:val="center"/>
                </w:tcPr>
                <w:p w14:paraId="4C41B47D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設計者</w:t>
                  </w:r>
                </w:p>
              </w:tc>
              <w:tc>
                <w:tcPr>
                  <w:tcW w:w="1956" w:type="dxa"/>
                  <w:gridSpan w:val="2"/>
                  <w:vAlign w:val="center"/>
                </w:tcPr>
                <w:p w14:paraId="0FB5FA00" w14:textId="77777777" w:rsidR="00AB48E0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何玉棻</w:t>
                  </w:r>
                </w:p>
                <w:p w14:paraId="53449CA1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石明輝</w:t>
                  </w:r>
                </w:p>
              </w:tc>
            </w:tr>
            <w:tr w:rsidR="00AB48E0" w:rsidRPr="00A33DA8" w14:paraId="34AB7FA7" w14:textId="77777777" w:rsidTr="00151CC4">
              <w:trPr>
                <w:trHeight w:val="426"/>
              </w:trPr>
              <w:tc>
                <w:tcPr>
                  <w:tcW w:w="935" w:type="dxa"/>
                  <w:gridSpan w:val="2"/>
                  <w:vMerge w:val="restart"/>
                  <w:vAlign w:val="center"/>
                </w:tcPr>
                <w:p w14:paraId="60303BE0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適用年級</w:t>
                  </w:r>
                </w:p>
              </w:tc>
              <w:tc>
                <w:tcPr>
                  <w:tcW w:w="5340" w:type="dxa"/>
                  <w:gridSpan w:val="2"/>
                  <w:vMerge w:val="restart"/>
                  <w:vAlign w:val="center"/>
                </w:tcPr>
                <w:p w14:paraId="3575F5A4" w14:textId="497CAEE2" w:rsidR="00AB48E0" w:rsidRPr="00A33DA8" w:rsidRDefault="00DD142E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三</w:t>
                  </w:r>
                  <w:r w:rsidR="00AB48E0">
                    <w:rPr>
                      <w:rFonts w:ascii="Times New Roman" w:hAnsi="Times New Roman" w:hint="eastAsia"/>
                    </w:rPr>
                    <w:t>、</w:t>
                  </w:r>
                  <w:r>
                    <w:rPr>
                      <w:rFonts w:ascii="Times New Roman" w:hAnsi="Times New Roman" w:hint="eastAsia"/>
                    </w:rPr>
                    <w:t>四、五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年級</w:t>
                  </w:r>
                </w:p>
              </w:tc>
              <w:tc>
                <w:tcPr>
                  <w:tcW w:w="516" w:type="dxa"/>
                  <w:gridSpan w:val="2"/>
                  <w:vMerge w:val="restart"/>
                  <w:vAlign w:val="center"/>
                </w:tcPr>
                <w:p w14:paraId="095D5253" w14:textId="77777777" w:rsidR="00AB48E0" w:rsidRPr="00A82AF6" w:rsidRDefault="00AB48E0" w:rsidP="00AB48E0">
                  <w:pPr>
                    <w:jc w:val="center"/>
                    <w:rPr>
                      <w:sz w:val="22"/>
                    </w:rPr>
                  </w:pPr>
                  <w:r w:rsidRPr="00A82AF6">
                    <w:rPr>
                      <w:rFonts w:hint="eastAsia"/>
                      <w:sz w:val="22"/>
                    </w:rPr>
                    <w:t>參與人數</w:t>
                  </w:r>
                </w:p>
              </w:tc>
              <w:tc>
                <w:tcPr>
                  <w:tcW w:w="920" w:type="dxa"/>
                  <w:vAlign w:val="center"/>
                </w:tcPr>
                <w:p w14:paraId="5C2BE10A" w14:textId="77777777" w:rsidR="00AB48E0" w:rsidRPr="00A82AF6" w:rsidRDefault="00AB48E0" w:rsidP="00AB48E0">
                  <w:pPr>
                    <w:jc w:val="center"/>
                    <w:rPr>
                      <w:sz w:val="22"/>
                    </w:rPr>
                  </w:pPr>
                  <w:r w:rsidRPr="00A82AF6">
                    <w:rPr>
                      <w:rFonts w:hint="eastAsia"/>
                      <w:sz w:val="22"/>
                    </w:rPr>
                    <w:t>教師</w:t>
                  </w:r>
                </w:p>
              </w:tc>
              <w:tc>
                <w:tcPr>
                  <w:tcW w:w="1956" w:type="dxa"/>
                  <w:gridSpan w:val="2"/>
                  <w:vAlign w:val="center"/>
                </w:tcPr>
                <w:p w14:paraId="1A6520E4" w14:textId="77777777" w:rsidR="00AB48E0" w:rsidRPr="00A82AF6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82AF6">
                    <w:rPr>
                      <w:rFonts w:ascii="Times New Roman" w:hAnsi="Times New Roman" w:hint="eastAsia"/>
                    </w:rPr>
                    <w:t>5</w:t>
                  </w:r>
                </w:p>
              </w:tc>
            </w:tr>
            <w:tr w:rsidR="00AB48E0" w:rsidRPr="00A33DA8" w14:paraId="152D40A5" w14:textId="77777777" w:rsidTr="00151CC4">
              <w:trPr>
                <w:trHeight w:val="426"/>
              </w:trPr>
              <w:tc>
                <w:tcPr>
                  <w:tcW w:w="935" w:type="dxa"/>
                  <w:gridSpan w:val="2"/>
                  <w:vMerge/>
                  <w:vAlign w:val="center"/>
                </w:tcPr>
                <w:p w14:paraId="324D05AE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40" w:type="dxa"/>
                  <w:gridSpan w:val="2"/>
                  <w:vMerge/>
                  <w:vAlign w:val="center"/>
                </w:tcPr>
                <w:p w14:paraId="4FDFC026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6" w:type="dxa"/>
                  <w:gridSpan w:val="2"/>
                  <w:vMerge/>
                  <w:vAlign w:val="center"/>
                </w:tcPr>
                <w:p w14:paraId="55DB46C6" w14:textId="77777777" w:rsidR="00AB48E0" w:rsidRPr="00A82AF6" w:rsidRDefault="00AB48E0" w:rsidP="00AB48E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5836F305" w14:textId="77777777" w:rsidR="00AB48E0" w:rsidRPr="00A82AF6" w:rsidRDefault="00AB48E0" w:rsidP="00AB48E0">
                  <w:pPr>
                    <w:jc w:val="center"/>
                    <w:rPr>
                      <w:sz w:val="22"/>
                    </w:rPr>
                  </w:pPr>
                  <w:r w:rsidRPr="00A82AF6">
                    <w:rPr>
                      <w:rFonts w:hint="eastAsia"/>
                      <w:sz w:val="22"/>
                    </w:rPr>
                    <w:t>學生</w:t>
                  </w:r>
                </w:p>
              </w:tc>
              <w:tc>
                <w:tcPr>
                  <w:tcW w:w="1956" w:type="dxa"/>
                  <w:gridSpan w:val="2"/>
                  <w:vAlign w:val="center"/>
                </w:tcPr>
                <w:p w14:paraId="4F15DF88" w14:textId="77777777" w:rsidR="00AB48E0" w:rsidRPr="00A82AF6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82AF6">
                    <w:rPr>
                      <w:rFonts w:ascii="Times New Roman" w:hAnsi="Times New Roman" w:hint="eastAsia"/>
                    </w:rPr>
                    <w:t>25</w:t>
                  </w:r>
                </w:p>
              </w:tc>
            </w:tr>
            <w:tr w:rsidR="00AB48E0" w:rsidRPr="00A33DA8" w14:paraId="0C8F3657" w14:textId="77777777" w:rsidTr="00151CC4">
              <w:trPr>
                <w:cantSplit/>
                <w:trHeight w:val="567"/>
              </w:trPr>
              <w:tc>
                <w:tcPr>
                  <w:tcW w:w="935" w:type="dxa"/>
                  <w:gridSpan w:val="2"/>
                  <w:vAlign w:val="center"/>
                </w:tcPr>
                <w:p w14:paraId="0415C46D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相關學習領域</w:t>
                  </w:r>
                </w:p>
              </w:tc>
              <w:tc>
                <w:tcPr>
                  <w:tcW w:w="5340" w:type="dxa"/>
                  <w:gridSpan w:val="2"/>
                  <w:vAlign w:val="center"/>
                </w:tcPr>
                <w:p w14:paraId="521D2BD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語文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藝術與人文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健康與體育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生活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綜合活動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數學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自然與生活科技</w:t>
                  </w:r>
                </w:p>
              </w:tc>
              <w:tc>
                <w:tcPr>
                  <w:tcW w:w="1436" w:type="dxa"/>
                  <w:gridSpan w:val="3"/>
                  <w:vAlign w:val="center"/>
                </w:tcPr>
                <w:p w14:paraId="4427B152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時間</w:t>
                  </w:r>
                </w:p>
              </w:tc>
              <w:tc>
                <w:tcPr>
                  <w:tcW w:w="1956" w:type="dxa"/>
                  <w:gridSpan w:val="2"/>
                  <w:vAlign w:val="center"/>
                </w:tcPr>
                <w:p w14:paraId="41CA64F1" w14:textId="77777777" w:rsidR="00AB48E0" w:rsidRPr="00A33DA8" w:rsidRDefault="00AB48E0" w:rsidP="00AB48E0">
                  <w:pPr>
                    <w:ind w:firstLineChars="150" w:firstLine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 w:rsidRPr="00A33DA8"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 w:hint="eastAsia"/>
                    </w:rPr>
                    <w:t>3</w:t>
                  </w:r>
                  <w:r w:rsidRPr="00A33DA8"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 w:hint="eastAsia"/>
                    </w:rPr>
                    <w:t>23</w:t>
                  </w:r>
                </w:p>
              </w:tc>
            </w:tr>
            <w:tr w:rsidR="00AB48E0" w:rsidRPr="00A33DA8" w14:paraId="143FB99D" w14:textId="77777777" w:rsidTr="00151CC4">
              <w:trPr>
                <w:cantSplit/>
                <w:trHeight w:val="851"/>
              </w:trPr>
              <w:tc>
                <w:tcPr>
                  <w:tcW w:w="935" w:type="dxa"/>
                  <w:gridSpan w:val="2"/>
                  <w:vAlign w:val="center"/>
                </w:tcPr>
                <w:p w14:paraId="6D24515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cs="新細明體" w:hint="eastAsia"/>
                    </w:rPr>
                    <w:t>附件與資源</w:t>
                  </w:r>
                </w:p>
              </w:tc>
              <w:tc>
                <w:tcPr>
                  <w:tcW w:w="5340" w:type="dxa"/>
                  <w:gridSpan w:val="2"/>
                  <w:vAlign w:val="center"/>
                </w:tcPr>
                <w:p w14:paraId="2551571D" w14:textId="77777777" w:rsidR="00AB48E0" w:rsidRPr="00A33DA8" w:rsidRDefault="00AB48E0" w:rsidP="00AB48E0">
                  <w:pPr>
                    <w:rPr>
                      <w:rFonts w:cs="新細明體"/>
                      <w:sz w:val="20"/>
                      <w:szCs w:val="20"/>
                    </w:rPr>
                  </w:pP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sym w:font="Wingdings" w:char="F06F"/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教學媒體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█</w:t>
                  </w:r>
                  <w:proofErr w:type="gramEnd"/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學習單</w:t>
                  </w:r>
                </w:p>
                <w:p w14:paraId="3C87CB94" w14:textId="77777777" w:rsidR="00AB48E0" w:rsidRPr="00A33DA8" w:rsidRDefault="00AB48E0" w:rsidP="00AB48E0">
                  <w:pPr>
                    <w:rPr>
                      <w:rFonts w:cs="新細明體"/>
                      <w:sz w:val="20"/>
                      <w:szCs w:val="20"/>
                    </w:rPr>
                  </w:pPr>
                  <w:proofErr w:type="gramStart"/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█</w:t>
                  </w:r>
                  <w:proofErr w:type="gramEnd"/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參考照片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 xml:space="preserve">  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sym w:font="Wingdings" w:char="F06F"/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其他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(        )</w:t>
                  </w:r>
                </w:p>
              </w:tc>
              <w:tc>
                <w:tcPr>
                  <w:tcW w:w="1436" w:type="dxa"/>
                  <w:gridSpan w:val="3"/>
                  <w:vAlign w:val="center"/>
                </w:tcPr>
                <w:p w14:paraId="4099B0A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場域</w:t>
                  </w:r>
                  <w:r w:rsidRPr="00A33DA8">
                    <w:rPr>
                      <w:rFonts w:ascii="Times New Roman" w:hAnsi="Times New Roman"/>
                    </w:rPr>
                    <w:br/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(</w:t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依附件五填寫</w:t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56" w:type="dxa"/>
                  <w:gridSpan w:val="2"/>
                  <w:vAlign w:val="center"/>
                </w:tcPr>
                <w:p w14:paraId="631ABFDF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漁港</w:t>
                  </w:r>
                </w:p>
              </w:tc>
            </w:tr>
            <w:tr w:rsidR="00AB48E0" w:rsidRPr="00A33DA8" w14:paraId="73FF7F48" w14:textId="77777777" w:rsidTr="00151CC4">
              <w:trPr>
                <w:trHeight w:val="347"/>
              </w:trPr>
              <w:tc>
                <w:tcPr>
                  <w:tcW w:w="935" w:type="dxa"/>
                  <w:gridSpan w:val="2"/>
                  <w:vAlign w:val="center"/>
                </w:tcPr>
                <w:p w14:paraId="1AAEAFCA" w14:textId="77777777" w:rsidR="00AB48E0" w:rsidRPr="00A33DA8" w:rsidRDefault="00AB48E0" w:rsidP="00AB48E0">
                  <w:pPr>
                    <w:jc w:val="center"/>
                  </w:pPr>
                  <w:r w:rsidRPr="00A33DA8">
                    <w:t>設計理念</w:t>
                  </w:r>
                </w:p>
              </w:tc>
              <w:tc>
                <w:tcPr>
                  <w:tcW w:w="8732" w:type="dxa"/>
                  <w:gridSpan w:val="7"/>
                  <w:vAlign w:val="center"/>
                </w:tcPr>
                <w:p w14:paraId="3A9A90E1" w14:textId="77777777" w:rsidR="00AB48E0" w:rsidRPr="00A33DA8" w:rsidRDefault="00AB48E0" w:rsidP="001F581A">
                  <w:pPr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bookmarkStart w:id="3" w:name="_GoBack"/>
                  <w:r w:rsidRPr="00A33DA8">
                    <w:rPr>
                      <w:rFonts w:ascii="Times New Roman" w:hAnsi="Times New Roman"/>
                    </w:rPr>
                    <w:t>臺灣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是個海島也</w:t>
                  </w:r>
                  <w:r w:rsidRPr="00A33DA8">
                    <w:rPr>
                      <w:rFonts w:ascii="Times New Roman" w:hAnsi="Times New Roman"/>
                    </w:rPr>
                    <w:t>是我們的生長學習的家鄉，本校位於</w:t>
                  </w:r>
                  <w:r w:rsidRPr="00A33DA8">
                    <w:rPr>
                      <w:rFonts w:ascii="Times New Roman" w:hAnsi="Times New Roman" w:hint="eastAsia"/>
                    </w:rPr>
                    <w:t>台灣中心</w:t>
                  </w:r>
                  <w:r w:rsidRPr="00A33DA8">
                    <w:rPr>
                      <w:rFonts w:ascii="Times New Roman" w:hAnsi="Times New Roman" w:hint="eastAsia"/>
                    </w:rPr>
                    <w:t>-</w:t>
                  </w:r>
                  <w:r w:rsidRPr="00A33DA8">
                    <w:rPr>
                      <w:rFonts w:ascii="Times New Roman" w:hAnsi="Times New Roman"/>
                    </w:rPr>
                    <w:t>南投縣埔里鎮的郊區，學區內的家長務農為主，但因年輕人口外移，加上農村人口老化，因此單親、隔代教養、新移民之子的學生比例偏高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/>
                    </w:rPr>
                    <w:t>學生家長經濟狀況普遍不佳，且平日忙於農事，難得有機會帶孩子出遊，</w:t>
                  </w:r>
                  <w:r w:rsidRPr="00A33DA8">
                    <w:rPr>
                      <w:rFonts w:ascii="Times New Roman" w:hAnsi="Times New Roman" w:hint="eastAsia"/>
                    </w:rPr>
                    <w:t>生長於群山環繞的農村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孩子對海洋生態文化除了課本上的學習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/>
                    </w:rPr>
                    <w:t>多數學生從未能夠親身經歷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缺少實際體驗的機會</w:t>
                  </w:r>
                  <w:r w:rsidRPr="00A33DA8">
                    <w:rPr>
                      <w:rFonts w:ascii="Times New Roman" w:hAnsi="Times New Roman"/>
                    </w:rPr>
                    <w:t>是孩子學習上的缺憾。</w:t>
                  </w:r>
                  <w:r w:rsidRPr="00A33DA8">
                    <w:rPr>
                      <w:rFonts w:ascii="Times New Roman" w:hAnsi="Times New Roman" w:hint="eastAsia"/>
                    </w:rPr>
                    <w:t>因此希望藉由本活動的規劃</w:t>
                  </w:r>
                  <w:r w:rsidRPr="00A33DA8">
                    <w:rPr>
                      <w:rFonts w:ascii="Times New Roman" w:hAnsi="Times New Roman"/>
                    </w:rPr>
                    <w:t>，除了提升學校辦理校外教學的質與量，更減輕了</w:t>
                  </w:r>
                  <w:r w:rsidRPr="00A33DA8">
                    <w:rPr>
                      <w:rFonts w:ascii="Times New Roman" w:hAnsi="Times New Roman" w:hint="eastAsia"/>
                    </w:rPr>
                    <w:t>家長經濟上的負擔，讓學生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能夠走讀臺灣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，體驗生命。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此外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藉由此次教育部補助的校外教學計畫，帶學生親自去走訪書本上介紹的海洋生態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hint="eastAsia"/>
                    </w:rPr>
                    <w:t>認識</w:t>
                  </w:r>
                  <w:proofErr w:type="gramStart"/>
                  <w:r w:rsidRPr="00A33DA8">
                    <w:rPr>
                      <w:rFonts w:hint="eastAsia"/>
                    </w:rPr>
                    <w:t>潮</w:t>
                  </w:r>
                  <w:r w:rsidRPr="00A33DA8">
                    <w:rPr>
                      <w:rFonts w:ascii="Times New Roman" w:hAnsi="Times New Roman" w:hint="eastAsia"/>
                    </w:rPr>
                    <w:t>間帶的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動植物，並培養愛護自然環境的正確態度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讓孩子真正能將課堂所學與實際生活體驗做結合。</w:t>
                  </w:r>
                </w:p>
                <w:p w14:paraId="55BC9B65" w14:textId="77777777" w:rsidR="00AB48E0" w:rsidRDefault="00AB48E0" w:rsidP="001F581A">
                  <w:pPr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山城的孩子能有機會認識</w:t>
                  </w:r>
                  <w:r w:rsidRPr="00A33DA8">
                    <w:rPr>
                      <w:rFonts w:ascii="Times New Roman" w:hAnsi="Times New Roman"/>
                    </w:rPr>
                    <w:t>海島臺灣值得讚揚的海洋文化，這是校外教學不容錯過的精采學習。因此，規劃完整的主軸學習歷程，作為本次「</w:t>
                  </w:r>
                  <w:r w:rsidRPr="00A33DA8">
                    <w:rPr>
                      <w:rFonts w:ascii="Times New Roman" w:hAnsi="Times New Roman" w:hint="eastAsia"/>
                    </w:rPr>
                    <w:t>認識海洋文化</w:t>
                  </w:r>
                  <w:r w:rsidRPr="00A33DA8">
                    <w:rPr>
                      <w:rFonts w:ascii="Times New Roman" w:hAnsi="Times New Roman"/>
                    </w:rPr>
                    <w:t>-</w:t>
                  </w:r>
                  <w:r w:rsidRPr="00A33DA8">
                    <w:rPr>
                      <w:rFonts w:ascii="Times New Roman" w:hAnsi="Times New Roman"/>
                    </w:rPr>
                    <w:t>王功</w:t>
                  </w:r>
                  <w:proofErr w:type="gramStart"/>
                  <w:r w:rsidRPr="00A33DA8">
                    <w:rPr>
                      <w:rFonts w:ascii="Times New Roman" w:hAnsi="Times New Roman"/>
                    </w:rPr>
                    <w:t>潮間帶生態</w:t>
                  </w:r>
                  <w:proofErr w:type="gramEnd"/>
                  <w:r w:rsidRPr="00A33DA8">
                    <w:rPr>
                      <w:rFonts w:ascii="Times New Roman" w:hAnsi="Times New Roman"/>
                    </w:rPr>
                    <w:t>之旅」校外教學的策略方向。</w:t>
                  </w:r>
                </w:p>
                <w:p w14:paraId="56B4DFEE" w14:textId="52A0B515" w:rsidR="00466FD1" w:rsidRPr="00A33DA8" w:rsidRDefault="00466FD1" w:rsidP="001F581A">
                  <w:pPr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回程參訪</w:t>
                  </w:r>
                  <w:r>
                    <w:rPr>
                      <w:rFonts w:asciiTheme="minorEastAsia" w:hAnsiTheme="minorEastAsia" w:hint="eastAsia"/>
                    </w:rPr>
                    <w:t>「</w:t>
                  </w:r>
                  <w:r>
                    <w:rPr>
                      <w:rFonts w:ascii="Times New Roman" w:hAnsi="Times New Roman" w:hint="eastAsia"/>
                    </w:rPr>
                    <w:t>南投市活力豬觀光工廠</w:t>
                  </w:r>
                  <w:r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ascii="Times New Roman" w:hAnsi="Times New Roman" w:hint="eastAsia"/>
                    </w:rPr>
                    <w:t>，教導孩子</w:t>
                  </w:r>
                  <w:r w:rsidRPr="00F20246">
                    <w:rPr>
                      <w:rFonts w:ascii="Times New Roman" w:hAnsi="Times New Roman" w:hint="eastAsia"/>
                    </w:rPr>
                    <w:t>如何選擇「優質</w:t>
                  </w:r>
                  <w:proofErr w:type="gramStart"/>
                  <w:r w:rsidRPr="00F20246">
                    <w:rPr>
                      <w:rFonts w:ascii="Times New Roman" w:hAnsi="Times New Roman" w:hint="eastAsia"/>
                    </w:rPr>
                    <w:t>健康肉</w:t>
                  </w:r>
                  <w:proofErr w:type="gramEnd"/>
                  <w:r w:rsidRPr="00F20246">
                    <w:rPr>
                      <w:rFonts w:ascii="Times New Roman" w:hAnsi="Times New Roman" w:hint="eastAsia"/>
                    </w:rPr>
                    <w:t>品」的相關知識</w:t>
                  </w:r>
                  <w:r>
                    <w:rPr>
                      <w:rFonts w:ascii="Times New Roman" w:hAnsi="Times New Roman" w:hint="eastAsia"/>
                    </w:rPr>
                    <w:t>，讓孩子了解</w:t>
                  </w:r>
                  <w:r w:rsidRPr="00F20246">
                    <w:rPr>
                      <w:rFonts w:ascii="Times New Roman" w:hAnsi="Times New Roman" w:hint="eastAsia"/>
                    </w:rPr>
                    <w:t>台灣豬的文化與多元的</w:t>
                  </w:r>
                  <w:r>
                    <w:rPr>
                      <w:rFonts w:ascii="Times New Roman" w:hAnsi="Times New Roman" w:hint="eastAsia"/>
                    </w:rPr>
                    <w:t>故事。也讓孩子了解故鄉南投多元的觀光產業。</w:t>
                  </w:r>
                  <w:bookmarkEnd w:id="3"/>
                </w:p>
              </w:tc>
            </w:tr>
            <w:tr w:rsidR="00AB48E0" w:rsidRPr="00A33DA8" w14:paraId="6C5E5F1A" w14:textId="77777777" w:rsidTr="000D6916">
              <w:trPr>
                <w:trHeight w:val="367"/>
              </w:trPr>
              <w:tc>
                <w:tcPr>
                  <w:tcW w:w="9667" w:type="dxa"/>
                  <w:gridSpan w:val="9"/>
                  <w:vAlign w:val="center"/>
                </w:tcPr>
                <w:p w14:paraId="2BC2D47C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學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設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計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內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容（以下行程安排，須配合潮汐時間而做變動）</w:t>
                  </w:r>
                </w:p>
              </w:tc>
            </w:tr>
            <w:tr w:rsidR="00AB48E0" w:rsidRPr="00A33DA8" w14:paraId="357B8694" w14:textId="77777777" w:rsidTr="00466FD1">
              <w:trPr>
                <w:trHeight w:val="184"/>
              </w:trPr>
              <w:tc>
                <w:tcPr>
                  <w:tcW w:w="652" w:type="dxa"/>
                  <w:vAlign w:val="center"/>
                </w:tcPr>
                <w:p w14:paraId="7B73624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項目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148E251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時間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2C32DC52" w14:textId="412F724A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</w:t>
                  </w:r>
                  <w:r w:rsidRPr="00A33DA8">
                    <w:rPr>
                      <w:rFonts w:ascii="Times New Roman" w:hAnsi="Times New Roman" w:hint="eastAsia"/>
                    </w:rPr>
                    <w:t>動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</w:t>
                  </w:r>
                  <w:r w:rsidR="00151CC4">
                    <w:rPr>
                      <w:rFonts w:ascii="Times New Roman" w:hAnsi="Times New Roman" w:hint="eastAsia"/>
                    </w:rPr>
                    <w:t>設計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363B0943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地點</w:t>
                  </w:r>
                </w:p>
              </w:tc>
              <w:tc>
                <w:tcPr>
                  <w:tcW w:w="1386" w:type="dxa"/>
                  <w:vAlign w:val="center"/>
                </w:tcPr>
                <w:p w14:paraId="11DF102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具</w:t>
                  </w:r>
                </w:p>
              </w:tc>
            </w:tr>
            <w:tr w:rsidR="00AB48E0" w:rsidRPr="00A33DA8" w14:paraId="358023DD" w14:textId="77777777" w:rsidTr="00466FD1">
              <w:trPr>
                <w:trHeight w:val="436"/>
              </w:trPr>
              <w:tc>
                <w:tcPr>
                  <w:tcW w:w="652" w:type="dxa"/>
                  <w:vAlign w:val="center"/>
                </w:tcPr>
                <w:p w14:paraId="5EE6B08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530E55C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8:0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67FD720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上車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010B91D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</w:t>
                  </w:r>
                </w:p>
              </w:tc>
              <w:tc>
                <w:tcPr>
                  <w:tcW w:w="1386" w:type="dxa"/>
                  <w:vAlign w:val="center"/>
                </w:tcPr>
                <w:p w14:paraId="33E6BA2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49D31C14" w14:textId="77777777" w:rsidTr="00466FD1">
              <w:trPr>
                <w:trHeight w:val="720"/>
              </w:trPr>
              <w:tc>
                <w:tcPr>
                  <w:tcW w:w="652" w:type="dxa"/>
                  <w:vAlign w:val="center"/>
                </w:tcPr>
                <w:p w14:paraId="0FECB56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二</w:t>
                  </w:r>
                </w:p>
                <w:p w14:paraId="06F7358A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54CDA6CE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9:00</w:t>
                  </w:r>
                  <w:r w:rsidRPr="00A33DA8">
                    <w:rPr>
                      <w:rFonts w:ascii="Times New Roman" w:hAnsi="Times New Roman" w:hint="eastAsia"/>
                    </w:rPr>
                    <w:t>-9:2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70850519" w14:textId="77777777" w:rsidR="00AB48E0" w:rsidRPr="00A33DA8" w:rsidRDefault="009511E8" w:rsidP="00AB48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「</w:t>
                  </w:r>
                  <w:proofErr w:type="gramStart"/>
                  <w:r w:rsidR="00AB48E0"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」家在溼地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3A218F3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行前活動說明、環境介紹、活動安全叮嚀</w:t>
                  </w:r>
                  <w:r w:rsidRPr="00A33DA8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3480D41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田、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潮間帶探索</w:t>
                  </w:r>
                  <w:proofErr w:type="gramEnd"/>
                </w:p>
              </w:tc>
              <w:tc>
                <w:tcPr>
                  <w:tcW w:w="1386" w:type="dxa"/>
                  <w:vAlign w:val="center"/>
                </w:tcPr>
                <w:p w14:paraId="4D54D09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34EC32F0" w14:textId="77777777" w:rsidTr="00466FD1">
              <w:trPr>
                <w:trHeight w:val="2750"/>
              </w:trPr>
              <w:tc>
                <w:tcPr>
                  <w:tcW w:w="652" w:type="dxa"/>
                  <w:vAlign w:val="center"/>
                </w:tcPr>
                <w:p w14:paraId="42E9025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三</w:t>
                  </w:r>
                  <w:proofErr w:type="gramEnd"/>
                </w:p>
                <w:p w14:paraId="000B534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4D86301E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9:20-10:3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2FF0D5A1" w14:textId="77777777" w:rsidR="00AB48E0" w:rsidRPr="00A33DA8" w:rsidRDefault="009511E8" w:rsidP="00AB48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「潮」向溼地博物館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4D72FFED" w14:textId="08A20538" w:rsidR="00AB48E0" w:rsidRPr="001F135E" w:rsidRDefault="00151CC4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傾聽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ㄚ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大合唱，欣賞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蟹群操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兵演</w:t>
                  </w:r>
                  <w:r w:rsidR="00AB48E0" w:rsidRPr="001F135E">
                    <w:rPr>
                      <w:rFonts w:ascii="Times New Roman" w:hAnsi="Times New Roman"/>
                    </w:rPr>
                    <w:t>練！</w:t>
                  </w:r>
                  <w:proofErr w:type="gramStart"/>
                  <w:r w:rsidR="00AB48E0" w:rsidRPr="001F135E">
                    <w:rPr>
                      <w:rFonts w:ascii="Times New Roman" w:hAnsi="Times New Roman"/>
                    </w:rPr>
                    <w:t>親近潮間帶</w:t>
                  </w:r>
                  <w:proofErr w:type="gramEnd"/>
                  <w:r w:rsidR="00AB48E0" w:rsidRPr="001F135E">
                    <w:rPr>
                      <w:rFonts w:ascii="Times New Roman" w:hAnsi="Times New Roman"/>
                    </w:rPr>
                    <w:t>與豐富的西海岸生態互動</w:t>
                  </w:r>
                  <w:r w:rsidR="00AB48E0" w:rsidRPr="001F135E">
                    <w:rPr>
                      <w:rFonts w:ascii="Times New Roman" w:hAnsi="Times New Roman"/>
                    </w:rPr>
                    <w:t>(</w:t>
                  </w:r>
                  <w:r w:rsidR="001F135E">
                    <w:rPr>
                      <w:rFonts w:ascii="Times New Roman" w:hAnsi="Times New Roman"/>
                    </w:rPr>
                    <w:t>抓螃蟹、</w:t>
                  </w:r>
                  <w:proofErr w:type="gramStart"/>
                  <w:r w:rsidR="001F135E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1F135E">
                    <w:rPr>
                      <w:rFonts w:ascii="Times New Roman" w:hAnsi="Times New Roman"/>
                    </w:rPr>
                    <w:t>螺、彈</w:t>
                  </w:r>
                  <w:r w:rsidR="001F135E">
                    <w:rPr>
                      <w:rFonts w:ascii="Times New Roman" w:hAnsi="Times New Roman" w:hint="eastAsia"/>
                    </w:rPr>
                    <w:t>塗</w:t>
                  </w:r>
                  <w:r w:rsidR="00AB48E0" w:rsidRPr="001F135E">
                    <w:rPr>
                      <w:rFonts w:ascii="Times New Roman" w:hAnsi="Times New Roman"/>
                    </w:rPr>
                    <w:t>魚</w:t>
                  </w:r>
                  <w:r w:rsidR="00AB48E0" w:rsidRPr="001F135E">
                    <w:rPr>
                      <w:rFonts w:ascii="Times New Roman" w:hAnsi="Times New Roman"/>
                    </w:rPr>
                    <w:t>)</w:t>
                  </w:r>
                </w:p>
                <w:p w14:paraId="0E45DE3F" w14:textId="253763D0" w:rsidR="00AB48E0" w:rsidRPr="001F135E" w:rsidRDefault="00151CC4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潮來潮往中所孕育的生態種類很豐富，你發現到幾種</w:t>
                  </w:r>
                  <w:r w:rsidR="00AB48E0" w:rsidRPr="00A33DA8">
                    <w:rPr>
                      <w:rFonts w:ascii="Times New Roman" w:hAnsi="Times New Roman"/>
                    </w:rPr>
                    <w:t>?</w:t>
                  </w:r>
                  <w:r w:rsidR="00AB48E0" w:rsidRPr="00A33DA8">
                    <w:rPr>
                      <w:rFonts w:ascii="Times New Roman" w:hAnsi="Times New Roman"/>
                    </w:rPr>
                    <w:t>專業導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覽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老師為您解說，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牠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們的習性與特色。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296BC2C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田、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潮間帶探索</w:t>
                  </w:r>
                  <w:proofErr w:type="gramEnd"/>
                </w:p>
              </w:tc>
              <w:tc>
                <w:tcPr>
                  <w:tcW w:w="1386" w:type="dxa"/>
                  <w:vAlign w:val="center"/>
                </w:tcPr>
                <w:p w14:paraId="261CD08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照相機</w:t>
                  </w:r>
                </w:p>
                <w:p w14:paraId="3A7851F0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潮間帶動物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圖片</w:t>
                  </w:r>
                </w:p>
              </w:tc>
            </w:tr>
            <w:tr w:rsidR="00AB48E0" w:rsidRPr="00A33DA8" w14:paraId="50436EC9" w14:textId="77777777" w:rsidTr="00466FD1">
              <w:trPr>
                <w:trHeight w:val="285"/>
              </w:trPr>
              <w:tc>
                <w:tcPr>
                  <w:tcW w:w="652" w:type="dxa"/>
                  <w:vAlign w:val="center"/>
                </w:tcPr>
                <w:p w14:paraId="646AF75A" w14:textId="77777777" w:rsidR="00AB48E0" w:rsidRPr="00A33DA8" w:rsidRDefault="00AB48E0" w:rsidP="00AB48E0">
                  <w:pPr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四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76A0338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0:30-11:0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7AE68BB9" w14:textId="1EAA877A" w:rsidR="00AB48E0" w:rsidRPr="00A33DA8" w:rsidRDefault="00151CC4" w:rsidP="00AB48E0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王功「</w:t>
                  </w:r>
                  <w:proofErr w:type="gramStart"/>
                  <w:r w:rsidR="00AB48E0"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」學家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798B40CC" w14:textId="4298FAC0" w:rsidR="00AB48E0" w:rsidRPr="009511E8" w:rsidRDefault="00151CC4" w:rsidP="00151CC4">
                  <w:pPr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設計「小小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農與青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嫂」操作體</w:t>
                  </w:r>
                  <w:r w:rsidR="00AB48E0" w:rsidRPr="009511E8">
                    <w:rPr>
                      <w:rFonts w:ascii="Times New Roman" w:hAnsi="Times New Roman"/>
                    </w:rPr>
                    <w:t>驗，讓學童</w:t>
                  </w:r>
                  <w:proofErr w:type="gramStart"/>
                  <w:r w:rsidR="00AB48E0" w:rsidRPr="009511E8">
                    <w:rPr>
                      <w:rFonts w:ascii="Times New Roman" w:hAnsi="Times New Roman"/>
                    </w:rPr>
                    <w:t>暸</w:t>
                  </w:r>
                  <w:proofErr w:type="gramEnd"/>
                  <w:r w:rsidR="00AB48E0" w:rsidRPr="009511E8">
                    <w:rPr>
                      <w:rFonts w:ascii="Times New Roman" w:hAnsi="Times New Roman"/>
                    </w:rPr>
                    <w:t>解養</w:t>
                  </w:r>
                  <w:proofErr w:type="gramStart"/>
                  <w:r w:rsidR="00AB48E0" w:rsidRPr="009511E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9511E8">
                    <w:rPr>
                      <w:rFonts w:ascii="Times New Roman" w:hAnsi="Times New Roman"/>
                    </w:rPr>
                    <w:t>人家的辛苦，並能激勵學子認真、積極、樂觀、勤儉的人生觀。</w:t>
                  </w:r>
                </w:p>
                <w:p w14:paraId="6E41D768" w14:textId="2EBF5729" w:rsidR="00AB48E0" w:rsidRPr="00A33DA8" w:rsidRDefault="00151CC4" w:rsidP="00151CC4">
                  <w:pPr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介紹珍珠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成長史及養殖過程，還有串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殼等活動。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6EF19003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lastRenderedPageBreak/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田探索</w:t>
                  </w:r>
                </w:p>
              </w:tc>
              <w:tc>
                <w:tcPr>
                  <w:tcW w:w="1386" w:type="dxa"/>
                  <w:vAlign w:val="center"/>
                </w:tcPr>
                <w:p w14:paraId="442EBE3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5E1E2C29" w14:textId="77777777" w:rsidTr="00466FD1">
              <w:trPr>
                <w:trHeight w:val="330"/>
              </w:trPr>
              <w:tc>
                <w:tcPr>
                  <w:tcW w:w="652" w:type="dxa"/>
                  <w:vAlign w:val="center"/>
                </w:tcPr>
                <w:p w14:paraId="45FE0111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五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3C7BC02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1:00-11:5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72880709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探索漁村風情與濱海植物園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23EB430D" w14:textId="29C78D2F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漫步堤防讓輕爽不膩的海風和雄偉的燈塔陪你欣賞漁港風情（漁港景觀賞鳥屋、芳苑燈塔、王者之弓橋、後港溪溼地）與瞭解海岸變遷和環</w:t>
                  </w:r>
                  <w:r w:rsidR="00AB48E0" w:rsidRPr="009511E8">
                    <w:rPr>
                      <w:rFonts w:ascii="Times New Roman" w:hAnsi="Times New Roman"/>
                    </w:rPr>
                    <w:t>境之間的關係。</w:t>
                  </w:r>
                </w:p>
                <w:p w14:paraId="7EF6EB26" w14:textId="60ABB915" w:rsidR="00AB48E0" w:rsidRPr="00A33DA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專業解說王功濱海植物在嚴苛環境中，所呈現出不同風貌和特性，展現豐富的生命力。</w:t>
                  </w:r>
                </w:p>
                <w:p w14:paraId="09929507" w14:textId="4DF69D2D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生態闖關集點遊戲，活潑的課程</w:t>
                  </w:r>
                  <w:r>
                    <w:rPr>
                      <w:rFonts w:ascii="Times New Roman" w:hAnsi="Times New Roman" w:hint="eastAsia"/>
                    </w:rPr>
                    <w:t>設</w:t>
                  </w:r>
                  <w:r w:rsidR="00AB48E0" w:rsidRPr="00A33DA8">
                    <w:rPr>
                      <w:rFonts w:ascii="Times New Roman" w:hAnsi="Times New Roman"/>
                    </w:rPr>
                    <w:t>計，幫助學童辨識及記憶生態與特性</w:t>
                  </w:r>
                  <w:r w:rsidR="009511E8">
                    <w:rPr>
                      <w:rFonts w:ascii="Times New Roman" w:hAnsi="Times New Roman" w:hint="eastAsia"/>
                    </w:rPr>
                    <w:t>.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576BF08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漁村文史探索</w:t>
                  </w:r>
                </w:p>
                <w:p w14:paraId="62F753B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45538A2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生態公園探索</w:t>
                  </w:r>
                </w:p>
              </w:tc>
              <w:tc>
                <w:tcPr>
                  <w:tcW w:w="1386" w:type="dxa"/>
                  <w:vAlign w:val="center"/>
                </w:tcPr>
                <w:p w14:paraId="30E862A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濱海植物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、</w:t>
                  </w:r>
                  <w:r w:rsidRPr="00A33DA8">
                    <w:rPr>
                      <w:rFonts w:ascii="Times New Roman" w:hAnsi="Times New Roman" w:hint="eastAsia"/>
                    </w:rPr>
                    <w:t>闖關學習單</w:t>
                  </w:r>
                </w:p>
              </w:tc>
            </w:tr>
            <w:tr w:rsidR="00AB48E0" w:rsidRPr="00A33DA8" w14:paraId="705AC8B1" w14:textId="77777777" w:rsidTr="00466FD1">
              <w:trPr>
                <w:trHeight w:val="451"/>
              </w:trPr>
              <w:tc>
                <w:tcPr>
                  <w:tcW w:w="652" w:type="dxa"/>
                  <w:vAlign w:val="center"/>
                </w:tcPr>
                <w:p w14:paraId="46910C4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六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459071B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1:50-13:0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516700E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午餐</w:t>
                  </w:r>
                  <w:r w:rsidRPr="00A33DA8">
                    <w:rPr>
                      <w:rFonts w:ascii="Times New Roman" w:hAnsi="Times New Roman" w:hint="eastAsia"/>
                    </w:rPr>
                    <w:t>-</w:t>
                  </w:r>
                  <w:r w:rsidRPr="00A33DA8">
                    <w:rPr>
                      <w:rFonts w:ascii="Times New Roman" w:hAnsi="Times New Roman" w:hint="eastAsia"/>
                    </w:rPr>
                    <w:t>品嘗在地當季新鮮食材的風味餐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779A50B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7617828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7EF74D3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313C31BC" w14:textId="77777777" w:rsidTr="00466FD1">
              <w:trPr>
                <w:trHeight w:val="2505"/>
              </w:trPr>
              <w:tc>
                <w:tcPr>
                  <w:tcW w:w="652" w:type="dxa"/>
                  <w:vAlign w:val="center"/>
                </w:tcPr>
                <w:p w14:paraId="65D21CA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七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48A2BB6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3:00-13:3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25FBBB0E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漁村文化巡禮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55E5D777" w14:textId="77777777" w:rsidR="00B60C57" w:rsidRDefault="00AB48E0" w:rsidP="009511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藉著不同形狀大小的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殼，創造出不同生命力的作品。將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殼洗白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除臭，再結合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黏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塑土，捏塑出老人群像、印地安酋長、禪師、白鷺絲等，是文化部地方文化館之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ㄧ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。來一趟王功，帶您</w:t>
                  </w:r>
                </w:p>
                <w:p w14:paraId="54064365" w14:textId="6D87C100" w:rsidR="00AB48E0" w:rsidRPr="00A33DA8" w:rsidRDefault="00AB48E0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欣賞離海最近、世界首創的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殼藝術，了解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藝緣起。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0F54621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34300FD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2C89C97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D01E49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藝文化館</w:t>
                  </w:r>
                </w:p>
                <w:p w14:paraId="0CAB6E5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A4F4E7E" w14:textId="77777777" w:rsidR="00AB48E0" w:rsidRPr="00A33DA8" w:rsidRDefault="00AB48E0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0F830AA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照相機</w:t>
                  </w:r>
                </w:p>
              </w:tc>
            </w:tr>
            <w:tr w:rsidR="00AB48E0" w:rsidRPr="00A33DA8" w14:paraId="16E146B6" w14:textId="77777777" w:rsidTr="00466FD1">
              <w:trPr>
                <w:trHeight w:val="360"/>
              </w:trPr>
              <w:tc>
                <w:tcPr>
                  <w:tcW w:w="652" w:type="dxa"/>
                  <w:vAlign w:val="center"/>
                </w:tcPr>
                <w:p w14:paraId="6D4CD24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八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372D18C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3:30-14:2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581D9DA1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殼美學</w:t>
                  </w:r>
                  <w:r w:rsidR="00AB48E0" w:rsidRPr="00A33DA8">
                    <w:rPr>
                      <w:rFonts w:ascii="Times New Roman" w:hAnsi="Times New Roman"/>
                    </w:rPr>
                    <w:t>DIY</w:t>
                  </w:r>
                  <w:r w:rsidR="00AB48E0" w:rsidRPr="00A33DA8">
                    <w:rPr>
                      <w:rFonts w:ascii="Times New Roman" w:hAnsi="Times New Roman"/>
                    </w:rPr>
                    <w:t>與環保省思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283CEC1B" w14:textId="0C26C774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老師帶領動手做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藝</w:t>
                  </w:r>
                  <w:r w:rsidR="00AB48E0" w:rsidRPr="00A33DA8">
                    <w:rPr>
                      <w:rFonts w:ascii="Times New Roman" w:hAnsi="Times New Roman"/>
                    </w:rPr>
                    <w:t>DIY</w:t>
                  </w:r>
                  <w:r w:rsidR="00AB48E0" w:rsidRPr="00A33DA8">
                    <w:rPr>
                      <w:rFonts w:ascii="Times New Roman" w:hAnsi="Times New Roman"/>
                    </w:rPr>
                    <w:t>，傳達並關</w:t>
                  </w:r>
                  <w:r w:rsidR="00AB48E0" w:rsidRPr="009511E8">
                    <w:rPr>
                      <w:rFonts w:ascii="Times New Roman" w:hAnsi="Times New Roman"/>
                    </w:rPr>
                    <w:t>懷</w:t>
                  </w:r>
                  <w:proofErr w:type="gramStart"/>
                  <w:r w:rsidR="00AB48E0" w:rsidRPr="009511E8">
                    <w:rPr>
                      <w:rFonts w:ascii="Times New Roman" w:hAnsi="Times New Roman"/>
                    </w:rPr>
                    <w:t>潮間帶與</w:t>
                  </w:r>
                  <w:proofErr w:type="gramEnd"/>
                  <w:r w:rsidR="00AB48E0" w:rsidRPr="009511E8">
                    <w:rPr>
                      <w:rFonts w:ascii="Times New Roman" w:hAnsi="Times New Roman"/>
                    </w:rPr>
                    <w:t>海洋生態的息息相關，透過</w:t>
                  </w:r>
                  <w:proofErr w:type="gramStart"/>
                  <w:r w:rsidR="00AB48E0" w:rsidRPr="009511E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9511E8">
                    <w:rPr>
                      <w:rFonts w:ascii="Times New Roman" w:hAnsi="Times New Roman"/>
                    </w:rPr>
                    <w:t>藝</w:t>
                  </w:r>
                  <w:r w:rsidR="00AB48E0" w:rsidRPr="009511E8">
                    <w:rPr>
                      <w:rFonts w:ascii="Times New Roman" w:hAnsi="Times New Roman"/>
                    </w:rPr>
                    <w:t>DIY</w:t>
                  </w:r>
                  <w:r w:rsidR="00AB48E0" w:rsidRPr="009511E8">
                    <w:rPr>
                      <w:rFonts w:ascii="Times New Roman" w:hAnsi="Times New Roman"/>
                    </w:rPr>
                    <w:t>製作，了解</w:t>
                  </w:r>
                  <w:proofErr w:type="gramStart"/>
                  <w:r w:rsidR="00AB48E0" w:rsidRPr="009511E8">
                    <w:rPr>
                      <w:rFonts w:ascii="Times New Roman" w:hAnsi="Times New Roman"/>
                    </w:rPr>
                    <w:t>蚵</w:t>
                  </w:r>
                  <w:proofErr w:type="gramEnd"/>
                  <w:r w:rsidR="00AB48E0" w:rsidRPr="009511E8">
                    <w:rPr>
                      <w:rFonts w:ascii="Times New Roman" w:hAnsi="Times New Roman"/>
                    </w:rPr>
                    <w:t>殼造型特色與利用，訓練手眼協調，玩藝術又響應環保</w:t>
                  </w:r>
                  <w:r w:rsidR="00AB48E0" w:rsidRPr="009511E8">
                    <w:rPr>
                      <w:rFonts w:ascii="Times New Roman" w:hAnsi="Times New Roman"/>
                    </w:rPr>
                    <w:t>!</w:t>
                  </w:r>
                </w:p>
                <w:p w14:paraId="15CBC357" w14:textId="2602488A" w:rsidR="00AB48E0" w:rsidRPr="00A33DA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AB48E0" w:rsidRPr="00A33DA8">
                    <w:rPr>
                      <w:rFonts w:ascii="Times New Roman" w:hAnsi="Times New Roman"/>
                    </w:rPr>
                    <w:t>讓學童透過動手做與環境觀察，分享與交流</w:t>
                  </w:r>
                  <w:r w:rsidR="00AB48E0" w:rsidRPr="00A33DA8">
                    <w:rPr>
                      <w:rFonts w:ascii="Times New Roman" w:hAnsi="Times New Roman"/>
                    </w:rPr>
                    <w:t>,</w:t>
                  </w:r>
                  <w:r w:rsidR="00AB48E0" w:rsidRPr="00A33DA8">
                    <w:rPr>
                      <w:rFonts w:ascii="Times New Roman" w:hAnsi="Times New Roman"/>
                    </w:rPr>
                    <w:t>清楚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暸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解人與環境共生之生態觀，進而懂得維護環境、關懷生態，並盡己</w:t>
                  </w:r>
                  <w:proofErr w:type="gramStart"/>
                  <w:r w:rsidR="00AB48E0" w:rsidRPr="00A33DA8">
                    <w:rPr>
                      <w:rFonts w:ascii="Times New Roman" w:hAnsi="Times New Roman"/>
                    </w:rPr>
                    <w:t>之</w:t>
                  </w:r>
                  <w:proofErr w:type="gramEnd"/>
                  <w:r w:rsidR="00AB48E0" w:rsidRPr="00A33DA8">
                    <w:rPr>
                      <w:rFonts w:ascii="Times New Roman" w:hAnsi="Times New Roman"/>
                    </w:rPr>
                    <w:t>力，實踐綠色公民該有之行為責任。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4511995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藝文化館</w:t>
                  </w:r>
                  <w:proofErr w:type="gramEnd"/>
                </w:p>
              </w:tc>
              <w:tc>
                <w:tcPr>
                  <w:tcW w:w="1386" w:type="dxa"/>
                  <w:vAlign w:val="center"/>
                </w:tcPr>
                <w:p w14:paraId="4F33F23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藝</w:t>
                  </w:r>
                  <w:r w:rsidRPr="00A33DA8">
                    <w:rPr>
                      <w:rFonts w:ascii="Times New Roman" w:hAnsi="Times New Roman"/>
                    </w:rPr>
                    <w:t>DIY</w:t>
                  </w:r>
                  <w:r w:rsidRPr="00A33DA8">
                    <w:rPr>
                      <w:rFonts w:ascii="Times New Roman" w:hAnsi="Times New Roman" w:hint="eastAsia"/>
                    </w:rPr>
                    <w:t>材料</w:t>
                  </w:r>
                </w:p>
              </w:tc>
            </w:tr>
            <w:tr w:rsidR="00AB48E0" w:rsidRPr="00A33DA8" w14:paraId="6D34CE96" w14:textId="77777777" w:rsidTr="00466FD1">
              <w:trPr>
                <w:trHeight w:val="1830"/>
              </w:trPr>
              <w:tc>
                <w:tcPr>
                  <w:tcW w:w="652" w:type="dxa"/>
                  <w:vAlign w:val="center"/>
                </w:tcPr>
                <w:p w14:paraId="5B62763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九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6B5D8AA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4:20-14:3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7E9DC3E5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▓</w:t>
                  </w:r>
                  <w:proofErr w:type="gramEnd"/>
                  <w:r w:rsidR="00AB48E0" w:rsidRPr="00A33DA8">
                    <w:rPr>
                      <w:rFonts w:ascii="Times New Roman" w:hAnsi="Times New Roman" w:hint="eastAsia"/>
                    </w:rPr>
                    <w:t>猜猜我是誰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 xml:space="preserve"> 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學習與回饋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5EDD16D2" w14:textId="1B831E13" w:rsidR="00AB48E0" w:rsidRPr="005F4E45" w:rsidRDefault="00AB48E0" w:rsidP="005F4E45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 w:rsidRPr="005F4E45">
                    <w:rPr>
                      <w:rFonts w:ascii="Times New Roman" w:hAnsi="Times New Roman"/>
                    </w:rPr>
                    <w:t>透過描述物種習性及猜測物種，加深對溼地生物與濱海植物的了解，做為環境教育的學習回顧。</w:t>
                  </w:r>
                </w:p>
                <w:p w14:paraId="62C15359" w14:textId="77777777" w:rsidR="00AB48E0" w:rsidRPr="00A33DA8" w:rsidRDefault="00AB48E0" w:rsidP="00890D7C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填寫滿意度調查表及學習單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2DA76E1A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藝文化館</w:t>
                  </w:r>
                  <w:proofErr w:type="gramEnd"/>
                </w:p>
              </w:tc>
              <w:tc>
                <w:tcPr>
                  <w:tcW w:w="1386" w:type="dxa"/>
                  <w:vAlign w:val="center"/>
                </w:tcPr>
                <w:p w14:paraId="0B379D1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習單</w:t>
                  </w:r>
                </w:p>
                <w:p w14:paraId="6F920CF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51082D8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41C69CA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7B75B1D9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82E" w:rsidRPr="00A33DA8" w14:paraId="41ECF7F0" w14:textId="77777777" w:rsidTr="00466FD1">
              <w:trPr>
                <w:trHeight w:val="1830"/>
              </w:trPr>
              <w:tc>
                <w:tcPr>
                  <w:tcW w:w="652" w:type="dxa"/>
                  <w:vAlign w:val="center"/>
                </w:tcPr>
                <w:p w14:paraId="3B7B861D" w14:textId="181C0A2A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十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0CD4D597" w14:textId="21A5DE0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4:30</w:t>
                  </w:r>
                  <w:r>
                    <w:rPr>
                      <w:rFonts w:ascii="Times New Roman" w:hAnsi="Times New Roman" w:hint="eastAsia"/>
                    </w:rPr>
                    <w:t>-16:3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734379DF" w14:textId="77777777" w:rsidR="0073382E" w:rsidRPr="00BA5851" w:rsidRDefault="0073382E" w:rsidP="0073382E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proofErr w:type="gramStart"/>
                  <w:r w:rsidRPr="00BA5851">
                    <w:rPr>
                      <w:rFonts w:asciiTheme="minorEastAsia" w:hAnsiTheme="minorEastAsia" w:hint="eastAsia"/>
                    </w:rPr>
                    <w:t>香里食品</w:t>
                  </w:r>
                  <w:proofErr w:type="gramEnd"/>
                  <w:r w:rsidRPr="00BA5851">
                    <w:rPr>
                      <w:rFonts w:asciiTheme="minorEastAsia" w:hAnsiTheme="minorEastAsia" w:hint="eastAsia"/>
                    </w:rPr>
                    <w:t>公司成立於民國73年，主要產品為生鮮豬肉、調理及加工肉製品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  <w:r w:rsidRPr="00BA5851">
                    <w:rPr>
                      <w:rFonts w:asciiTheme="minorEastAsia" w:hAnsiTheme="minorEastAsia" w:hint="eastAsia"/>
                    </w:rPr>
                    <w:t>民國91年在南崗工業區建立現代化科技廠房，奠定肉品事業經營基礎</w:t>
                  </w:r>
                  <w:r>
                    <w:rPr>
                      <w:rFonts w:asciiTheme="minorEastAsia" w:hAnsiTheme="minorEastAsia" w:hint="eastAsia"/>
                    </w:rPr>
                    <w:t>~</w:t>
                  </w:r>
                  <w:r w:rsidRPr="00BA5851">
                    <w:rPr>
                      <w:rFonts w:asciiTheme="minorEastAsia" w:hAnsiTheme="minorEastAsia" w:hint="eastAsia"/>
                    </w:rPr>
                    <w:t>民國</w:t>
                  </w:r>
                  <w:proofErr w:type="gramStart"/>
                  <w:r w:rsidRPr="00BA5851">
                    <w:rPr>
                      <w:rFonts w:asciiTheme="minorEastAsia" w:hAnsiTheme="minorEastAsia" w:hint="eastAsia"/>
                    </w:rPr>
                    <w:t>93年香里食品</w:t>
                  </w:r>
                  <w:proofErr w:type="gramEnd"/>
                  <w:r w:rsidRPr="00BA5851">
                    <w:rPr>
                      <w:rFonts w:asciiTheme="minorEastAsia" w:hAnsiTheme="minorEastAsia" w:hint="eastAsia"/>
                    </w:rPr>
                    <w:t>獲得經濟部通過執行「觀光工廠」計畫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  <w:r w:rsidRPr="00BA5851">
                    <w:rPr>
                      <w:rFonts w:asciiTheme="minorEastAsia" w:hAnsiTheme="minorEastAsia" w:hint="eastAsia"/>
                    </w:rPr>
                    <w:t>開放生產製程教學參觀，並以「寓教於樂」為主軸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 w:rsidRPr="00BA5851">
                    <w:rPr>
                      <w:rFonts w:asciiTheme="minorEastAsia" w:hAnsiTheme="minorEastAsia" w:hint="eastAsia"/>
                    </w:rPr>
                    <w:t>推廣大眾如何選擇「優質</w:t>
                  </w:r>
                  <w:proofErr w:type="gramStart"/>
                  <w:r w:rsidRPr="00BA5851">
                    <w:rPr>
                      <w:rFonts w:asciiTheme="minorEastAsia" w:hAnsiTheme="minorEastAsia" w:hint="eastAsia"/>
                    </w:rPr>
                    <w:t>健康肉</w:t>
                  </w:r>
                  <w:proofErr w:type="gramEnd"/>
                  <w:r w:rsidRPr="00BA5851">
                    <w:rPr>
                      <w:rFonts w:asciiTheme="minorEastAsia" w:hAnsiTheme="minorEastAsia" w:hint="eastAsia"/>
                    </w:rPr>
                    <w:t>品」的相關知識~</w:t>
                  </w:r>
                </w:p>
                <w:p w14:paraId="5C12A72B" w14:textId="7EA75D37" w:rsidR="0073382E" w:rsidRDefault="0073382E" w:rsidP="0073382E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BA5851">
                    <w:rPr>
                      <w:rFonts w:asciiTheme="minorEastAsia" w:hAnsiTheme="minorEastAsia" w:hint="eastAsia"/>
                    </w:rPr>
                    <w:t>民國</w:t>
                  </w:r>
                  <w:proofErr w:type="gramStart"/>
                  <w:r w:rsidRPr="00BA5851">
                    <w:rPr>
                      <w:rFonts w:asciiTheme="minorEastAsia" w:hAnsiTheme="minorEastAsia" w:hint="eastAsia"/>
                    </w:rPr>
                    <w:t>98年香里食品</w:t>
                  </w:r>
                  <w:proofErr w:type="gramEnd"/>
                  <w:r w:rsidRPr="00BA5851">
                    <w:rPr>
                      <w:rFonts w:asciiTheme="minorEastAsia" w:hAnsiTheme="minorEastAsia" w:hint="eastAsia"/>
                    </w:rPr>
                    <w:t>更積極籌設「活力豬品牌文化館」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 w:rsidRPr="00BA5851">
                    <w:rPr>
                      <w:rFonts w:asciiTheme="minorEastAsia" w:hAnsiTheme="minorEastAsia" w:hint="eastAsia"/>
                    </w:rPr>
                    <w:t>導入台灣豬的文化與故事將多元的豬知識~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75AFF4E6" w14:textId="77777777" w:rsidR="0073382E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南投市活力豬觀光工廠</w:t>
                  </w:r>
                </w:p>
                <w:p w14:paraId="52A407FE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 w14:paraId="7A530760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習單</w:t>
                  </w:r>
                </w:p>
                <w:p w14:paraId="79D38046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82E" w:rsidRPr="00A33DA8" w14:paraId="3C9C6E4C" w14:textId="77777777" w:rsidTr="00466FD1">
              <w:trPr>
                <w:trHeight w:val="315"/>
              </w:trPr>
              <w:tc>
                <w:tcPr>
                  <w:tcW w:w="652" w:type="dxa"/>
                  <w:vAlign w:val="center"/>
                </w:tcPr>
                <w:p w14:paraId="1DE63AF8" w14:textId="4FFD7778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</w:t>
                  </w:r>
                  <w:r w:rsidRPr="00A33DA8">
                    <w:rPr>
                      <w:rFonts w:ascii="Times New Roman" w:hAnsi="Times New Roman" w:hint="eastAsia"/>
                    </w:rPr>
                    <w:lastRenderedPageBreak/>
                    <w:t>十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</w:p>
              </w:tc>
              <w:tc>
                <w:tcPr>
                  <w:tcW w:w="825" w:type="dxa"/>
                  <w:gridSpan w:val="2"/>
                  <w:vAlign w:val="center"/>
                </w:tcPr>
                <w:p w14:paraId="2470F3EB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lastRenderedPageBreak/>
                    <w:t>14:30</w:t>
                  </w:r>
                </w:p>
              </w:tc>
              <w:tc>
                <w:tcPr>
                  <w:tcW w:w="5244" w:type="dxa"/>
                  <w:gridSpan w:val="2"/>
                  <w:vAlign w:val="center"/>
                </w:tcPr>
                <w:p w14:paraId="1C4A3E36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賦歸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67416E2A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</w:t>
                  </w:r>
                </w:p>
              </w:tc>
              <w:tc>
                <w:tcPr>
                  <w:tcW w:w="1386" w:type="dxa"/>
                  <w:vAlign w:val="center"/>
                </w:tcPr>
                <w:p w14:paraId="542C2536" w14:textId="77777777" w:rsidR="0073382E" w:rsidRPr="00A33DA8" w:rsidRDefault="0073382E" w:rsidP="007338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82E" w:rsidRPr="00A33DA8" w14:paraId="597D16D5" w14:textId="77777777" w:rsidTr="000D6916">
              <w:trPr>
                <w:cantSplit/>
                <w:trHeight w:val="367"/>
              </w:trPr>
              <w:tc>
                <w:tcPr>
                  <w:tcW w:w="9667" w:type="dxa"/>
                  <w:gridSpan w:val="9"/>
                </w:tcPr>
                <w:p w14:paraId="1B384A0A" w14:textId="77777777" w:rsidR="0073382E" w:rsidRPr="00A33DA8" w:rsidRDefault="0073382E" w:rsidP="0073382E">
                  <w:pPr>
                    <w:jc w:val="center"/>
                    <w:rPr>
                      <w:rFonts w:ascii="Times New Roman" w:hAnsi="Times New Roman"/>
                      <w:color w:val="FF0000"/>
                      <w:szCs w:val="27"/>
                    </w:rPr>
                  </w:pPr>
                  <w:r w:rsidRPr="00A82AF6">
                    <w:rPr>
                      <w:rFonts w:ascii="Times New Roman" w:hAnsi="Times New Roman" w:hint="eastAsia"/>
                      <w:szCs w:val="27"/>
                    </w:rPr>
                    <w:t>專業省思</w:t>
                  </w:r>
                </w:p>
              </w:tc>
            </w:tr>
            <w:tr w:rsidR="0073382E" w:rsidRPr="00A33DA8" w14:paraId="500BB9CF" w14:textId="77777777" w:rsidTr="000D6916">
              <w:trPr>
                <w:cantSplit/>
                <w:trHeight w:val="1326"/>
              </w:trPr>
              <w:tc>
                <w:tcPr>
                  <w:tcW w:w="9667" w:type="dxa"/>
                  <w:gridSpan w:val="9"/>
                </w:tcPr>
                <w:p w14:paraId="2EE1C1DF" w14:textId="77777777" w:rsidR="0073382E" w:rsidRPr="00F20EDD" w:rsidRDefault="0073382E" w:rsidP="0073382E">
                  <w:pPr>
                    <w:ind w:firstLineChars="200" w:firstLine="480"/>
                    <w:rPr>
                      <w:rFonts w:ascii="標楷體" w:eastAsia="標楷體" w:hAnsi="標楷體"/>
                      <w:szCs w:val="27"/>
                    </w:rPr>
                  </w:pPr>
                  <w:r w:rsidRPr="00F20EDD">
                    <w:rPr>
                      <w:rFonts w:ascii="標楷體" w:eastAsia="標楷體" w:hAnsi="標楷體"/>
                      <w:szCs w:val="27"/>
                    </w:rPr>
                    <w:t>本校位於南投縣埔里鎮的郊區，</w:t>
                  </w:r>
                  <w:r w:rsidRPr="00F20EDD">
                    <w:rPr>
                      <w:rFonts w:ascii="標楷體" w:eastAsia="標楷體" w:hAnsi="標楷體" w:hint="eastAsia"/>
                      <w:szCs w:val="27"/>
                    </w:rPr>
                    <w:t>屬於偏鄉的</w:t>
                  </w:r>
                  <w:r w:rsidRPr="00F20EDD">
                    <w:rPr>
                      <w:rFonts w:ascii="標楷體" w:eastAsia="標楷體" w:hAnsi="標楷體"/>
                      <w:szCs w:val="27"/>
                    </w:rPr>
                    <w:t>小型學校。學區內的家長務農為主，但因年輕人口外移，加上農村人口老化，因此單親、隔代教養、新移民之子的學生比例偏高。學生家長經濟狀況普遍不佳，且平日忙於農事，因此難得有機會帶孩子出遊，以至於學生對</w:t>
                  </w:r>
                  <w:r w:rsidRPr="00F20EDD">
                    <w:rPr>
                      <w:rFonts w:ascii="標楷體" w:eastAsia="標楷體" w:hAnsi="標楷體" w:hint="eastAsia"/>
                      <w:szCs w:val="27"/>
                    </w:rPr>
                    <w:t>漁村</w:t>
                  </w:r>
                  <w:r w:rsidRPr="00F20EDD">
                    <w:rPr>
                      <w:rFonts w:ascii="標楷體" w:eastAsia="標楷體" w:hAnsi="標楷體"/>
                      <w:szCs w:val="27"/>
                    </w:rPr>
                    <w:t>特色、環境、地形、風貌，僅能從書本中得知，多數學生從未能夠親身經歷，是孩子學習上的缺憾。</w:t>
                  </w:r>
                </w:p>
                <w:p w14:paraId="25D74F58" w14:textId="77777777" w:rsidR="0073382E" w:rsidRPr="00A33DA8" w:rsidRDefault="0073382E" w:rsidP="0073382E">
                  <w:pPr>
                    <w:ind w:firstLineChars="200" w:firstLine="480"/>
                    <w:rPr>
                      <w:rFonts w:ascii="Times New Roman" w:hAnsi="Times New Roman"/>
                      <w:szCs w:val="27"/>
                    </w:rPr>
                  </w:pPr>
                  <w:r w:rsidRPr="00F20EDD">
                    <w:rPr>
                      <w:rFonts w:ascii="標楷體" w:eastAsia="標楷體" w:hAnsi="標楷體"/>
                      <w:szCs w:val="27"/>
                    </w:rPr>
                    <w:t>教育部補助學校運用資源整合實施成果進行校外教學計畫，除了提升學校辦理校外教學的質與量，更減輕了家長經濟上的負擔，讓學生</w:t>
                  </w:r>
                  <w:proofErr w:type="gramStart"/>
                  <w:r w:rsidRPr="00F20EDD">
                    <w:rPr>
                      <w:rFonts w:ascii="標楷體" w:eastAsia="標楷體" w:hAnsi="標楷體"/>
                      <w:szCs w:val="27"/>
                    </w:rPr>
                    <w:t>能夠走讀臺灣</w:t>
                  </w:r>
                  <w:proofErr w:type="gramEnd"/>
                  <w:r w:rsidRPr="00F20EDD">
                    <w:rPr>
                      <w:rFonts w:ascii="標楷體" w:eastAsia="標楷體" w:hAnsi="標楷體"/>
                      <w:szCs w:val="27"/>
                    </w:rPr>
                    <w:t>，體驗生命。因此能夠藉由此次教育部補助的校外教學計畫，帶學生親自去走訪書本上介紹的</w:t>
                  </w:r>
                  <w:r w:rsidRPr="00F20EDD">
                    <w:rPr>
                      <w:rFonts w:ascii="標楷體" w:eastAsia="標楷體" w:hAnsi="標楷體" w:hint="eastAsia"/>
                      <w:szCs w:val="27"/>
                    </w:rPr>
                    <w:t>漁村鄉土及歷史文化</w:t>
                  </w:r>
                  <w:r w:rsidRPr="00F20EDD">
                    <w:rPr>
                      <w:rFonts w:ascii="標楷體" w:eastAsia="標楷體" w:hAnsi="標楷體"/>
                      <w:szCs w:val="27"/>
                    </w:rPr>
                    <w:t>，實在是難得的機會。孩子藉由此次</w:t>
                  </w:r>
                  <w:r w:rsidRPr="00F20EDD">
                    <w:rPr>
                      <w:rFonts w:ascii="標楷體" w:eastAsia="標楷體" w:hAnsi="標楷體" w:hint="eastAsia"/>
                      <w:szCs w:val="27"/>
                    </w:rPr>
                    <w:t>海洋自然生態</w:t>
                  </w:r>
                  <w:r w:rsidRPr="00F20EDD">
                    <w:rPr>
                      <w:rFonts w:ascii="標楷體" w:eastAsia="標楷體" w:hAnsi="標楷體"/>
                      <w:szCs w:val="27"/>
                    </w:rPr>
                    <w:t>開拓視野，認識台灣，將上課所學與生活體驗做結合，並藉由團隊學習，懂得與他人共事合作分享，此次校外教學活動達到寓教於樂的效果，更是學生難能可貴的學習經驗。</w:t>
                  </w:r>
                </w:p>
              </w:tc>
            </w:tr>
          </w:tbl>
          <w:p w14:paraId="6CE4280B" w14:textId="77777777" w:rsidR="00AB48E0" w:rsidRPr="00110EAB" w:rsidRDefault="00AB48E0" w:rsidP="00EC3124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55C8E" w:rsidRPr="00110EAB" w14:paraId="6D7CCA86" w14:textId="77777777" w:rsidTr="001F581A">
        <w:trPr>
          <w:trHeight w:val="604"/>
        </w:trPr>
        <w:tc>
          <w:tcPr>
            <w:tcW w:w="539" w:type="dxa"/>
            <w:shd w:val="clear" w:color="auto" w:fill="auto"/>
            <w:vAlign w:val="center"/>
          </w:tcPr>
          <w:p w14:paraId="609A1B9B" w14:textId="77777777" w:rsidR="00A55C8E" w:rsidRPr="00110EAB" w:rsidRDefault="00A55C8E" w:rsidP="00EC3124">
            <w:pPr>
              <w:pStyle w:val="a7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評量機制</w:t>
            </w:r>
          </w:p>
        </w:tc>
        <w:tc>
          <w:tcPr>
            <w:tcW w:w="10148" w:type="dxa"/>
            <w:gridSpan w:val="4"/>
            <w:shd w:val="clear" w:color="auto" w:fill="auto"/>
            <w:vAlign w:val="center"/>
          </w:tcPr>
          <w:p w14:paraId="1321F5CF" w14:textId="77777777" w:rsidR="001F135E" w:rsidRDefault="001F135E" w:rsidP="001F135E">
            <w:pPr>
              <w:jc w:val="both"/>
            </w:pPr>
            <w:r w:rsidRPr="00A33DA8">
              <w:t>評量實施設計</w:t>
            </w:r>
          </w:p>
          <w:tbl>
            <w:tblPr>
              <w:tblpPr w:leftFromText="180" w:rightFromText="180" w:vertAnchor="page" w:horzAnchor="margin" w:tblpY="421"/>
              <w:tblOverlap w:val="never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2"/>
              <w:gridCol w:w="5443"/>
              <w:gridCol w:w="1559"/>
            </w:tblGrid>
            <w:tr w:rsidR="00151CC4" w:rsidRPr="00226F2C" w14:paraId="5B94859A" w14:textId="5A636B3D" w:rsidTr="00445569">
              <w:trPr>
                <w:trHeight w:val="291"/>
              </w:trPr>
              <w:tc>
                <w:tcPr>
                  <w:tcW w:w="2632" w:type="dxa"/>
                  <w:shd w:val="clear" w:color="auto" w:fill="auto"/>
                </w:tcPr>
                <w:p w14:paraId="59F9F27C" w14:textId="77777777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內容</w:t>
                  </w:r>
                </w:p>
              </w:tc>
              <w:tc>
                <w:tcPr>
                  <w:tcW w:w="54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D85DD4" w14:textId="77777777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評量方式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15F1AE" w14:textId="4AB646E1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領域學習</w:t>
                  </w:r>
                </w:p>
              </w:tc>
            </w:tr>
            <w:tr w:rsidR="00151CC4" w:rsidRPr="00226F2C" w14:paraId="25BF8D8E" w14:textId="312E9D66" w:rsidTr="00445569">
              <w:trPr>
                <w:trHeight w:val="950"/>
              </w:trPr>
              <w:tc>
                <w:tcPr>
                  <w:tcW w:w="2632" w:type="dxa"/>
                  <w:vMerge w:val="restart"/>
                  <w:shd w:val="clear" w:color="auto" w:fill="auto"/>
                </w:tcPr>
                <w:p w14:paraId="5299F2B9" w14:textId="77777777" w:rsidR="00151CC4" w:rsidRPr="00A91DA1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1.</w:t>
                  </w:r>
                  <w:r w:rsidRPr="00A91DA1">
                    <w:rPr>
                      <w:rFonts w:ascii="Times New Roman" w:hAnsi="Times New Roman" w:hint="eastAsia"/>
                    </w:rPr>
                    <w:t>「潮」向溼地博物館</w:t>
                  </w:r>
                </w:p>
                <w:p w14:paraId="77018463" w14:textId="77777777" w:rsidR="00151CC4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.</w:t>
                  </w:r>
                  <w:r w:rsidRPr="00A91DA1">
                    <w:rPr>
                      <w:rFonts w:ascii="Times New Roman" w:hAnsi="Times New Roman" w:hint="eastAsia"/>
                    </w:rPr>
                    <w:t>王功「</w:t>
                  </w:r>
                  <w:proofErr w:type="gramStart"/>
                  <w:r w:rsidRPr="00A91DA1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91DA1">
                    <w:rPr>
                      <w:rFonts w:ascii="Times New Roman" w:hAnsi="Times New Roman" w:hint="eastAsia"/>
                    </w:rPr>
                    <w:t>」學家</w:t>
                  </w:r>
                </w:p>
                <w:p w14:paraId="2EDA9ED7" w14:textId="77777777" w:rsidR="00151CC4" w:rsidRDefault="00151CC4" w:rsidP="00151CC4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3.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</w:t>
                  </w:r>
                  <w:r w:rsidRPr="00A33DA8">
                    <w:rPr>
                      <w:rFonts w:ascii="Times New Roman" w:hAnsi="Times New Roman" w:hint="eastAsia"/>
                    </w:rPr>
                    <w:t>探索漁村風情與濱海植物園</w:t>
                  </w:r>
                </w:p>
                <w:p w14:paraId="3F4608EE" w14:textId="38B68663" w:rsidR="00151CC4" w:rsidRPr="005F25C9" w:rsidRDefault="00151CC4" w:rsidP="00151CC4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A33DA8">
                    <w:rPr>
                      <w:rFonts w:ascii="Times New Roman" w:hAnsi="Times New Roman" w:hint="eastAsia"/>
                    </w:rPr>
                    <w:t>漁村文化巡禮</w:t>
                  </w:r>
                </w:p>
                <w:p w14:paraId="1040BA5C" w14:textId="674BFEF6" w:rsidR="00151CC4" w:rsidRPr="00A91DA1" w:rsidRDefault="00151CC4" w:rsidP="004323D0">
                  <w:pPr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.</w:t>
                  </w:r>
                  <w:proofErr w:type="gramStart"/>
                  <w:r w:rsidRPr="00A33DA8">
                    <w:rPr>
                      <w:rFonts w:ascii="Times New Roman" w:hAnsi="Times New Roman" w:hint="eastAsia"/>
                    </w:rPr>
                    <w:t>蚵</w:t>
                  </w:r>
                  <w:proofErr w:type="gramEnd"/>
                  <w:r w:rsidRPr="00A33DA8">
                    <w:rPr>
                      <w:rFonts w:ascii="Times New Roman" w:hAnsi="Times New Roman" w:hint="eastAsia"/>
                    </w:rPr>
                    <w:t>殼美學</w:t>
                  </w:r>
                  <w:r w:rsidRPr="00A33DA8">
                    <w:rPr>
                      <w:rFonts w:ascii="Times New Roman" w:hAnsi="Times New Roman"/>
                    </w:rPr>
                    <w:t>DIY</w:t>
                  </w:r>
                  <w:r w:rsidRPr="00A33DA8">
                    <w:rPr>
                      <w:rFonts w:ascii="Times New Roman" w:hAnsi="Times New Roman"/>
                    </w:rPr>
                    <w:t>與環保省思</w:t>
                  </w:r>
                </w:p>
              </w:tc>
              <w:tc>
                <w:tcPr>
                  <w:tcW w:w="54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F7121" w14:textId="3D4418E7" w:rsidR="00151CC4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生獨立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完成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習單。</w:t>
                  </w:r>
                </w:p>
                <w:p w14:paraId="1E3A2095" w14:textId="69D3C603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各組合作完成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組報告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，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享旅遊</w:t>
                  </w:r>
                  <w:r w:rsidRPr="00226F2C">
                    <w:rPr>
                      <w:rFonts w:ascii="標楷體" w:eastAsia="標楷體" w:hAnsi="標楷體"/>
                      <w:kern w:val="0"/>
                      <w:szCs w:val="24"/>
                    </w:rPr>
                    <w:t>心得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。</w:t>
                  </w:r>
                </w:p>
                <w:p w14:paraId="62DF25F2" w14:textId="6496D0F7" w:rsidR="00151CC4" w:rsidRPr="00226F2C" w:rsidRDefault="00151CC4" w:rsidP="00151CC4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生完成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遊記類作文、圖畫創作，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並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參與投稿。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591D6E" w14:textId="4015C721" w:rsidR="00151CC4" w:rsidRPr="00226F2C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語文領域</w:t>
                  </w:r>
                </w:p>
              </w:tc>
            </w:tr>
            <w:tr w:rsidR="00151CC4" w:rsidRPr="00226F2C" w14:paraId="17536A51" w14:textId="77777777" w:rsidTr="00445569">
              <w:trPr>
                <w:trHeight w:val="1180"/>
              </w:trPr>
              <w:tc>
                <w:tcPr>
                  <w:tcW w:w="2632" w:type="dxa"/>
                  <w:vMerge/>
                  <w:shd w:val="clear" w:color="auto" w:fill="auto"/>
                </w:tcPr>
                <w:p w14:paraId="0BD89AAC" w14:textId="77777777" w:rsidR="00151CC4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75679" w14:textId="5145499D" w:rsidR="00151CC4" w:rsidRPr="00226F2C" w:rsidRDefault="00A84DA5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師生共同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類整理旅遊照片，張貼於公布欄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，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全校分享。</w:t>
                  </w:r>
                </w:p>
                <w:p w14:paraId="0FB27CE6" w14:textId="1C95AC3C" w:rsidR="00151CC4" w:rsidRPr="00226F2C" w:rsidRDefault="00A84DA5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利用學校大型活動時，設置戶外教育專區，展示學生學習成果。完成學習手冊，美編活動照片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D6E30D0" w14:textId="7EBDF1D3" w:rsidR="00151CC4" w:rsidRPr="00226F2C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藝術領域</w:t>
                  </w:r>
                </w:p>
              </w:tc>
            </w:tr>
            <w:tr w:rsidR="00A84DA5" w:rsidRPr="00226F2C" w14:paraId="36BEF622" w14:textId="77777777" w:rsidTr="00445569">
              <w:trPr>
                <w:trHeight w:val="1180"/>
              </w:trPr>
              <w:tc>
                <w:tcPr>
                  <w:tcW w:w="2632" w:type="dxa"/>
                  <w:vMerge/>
                  <w:shd w:val="clear" w:color="auto" w:fill="auto"/>
                </w:tcPr>
                <w:p w14:paraId="3CE0F44B" w14:textId="77777777" w:rsidR="00A84DA5" w:rsidRDefault="00A84DA5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469B8" w14:textId="28B422E8" w:rsidR="00A84DA5" w:rsidRP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P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時各組能分工，共同學習。</w:t>
                  </w:r>
                </w:p>
                <w:p w14:paraId="7ACED018" w14:textId="77777777" w:rsid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進行中能照顧自己也關懷同學。</w:t>
                  </w:r>
                </w:p>
                <w:p w14:paraId="1D08BA6A" w14:textId="638AD977" w:rsidR="00A84DA5" w:rsidRP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能跟同學一起探究，發現海洋生態之獨特性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2E42DD3" w14:textId="65561503" w:rsidR="00A84DA5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生活領域</w:t>
                  </w:r>
                </w:p>
              </w:tc>
            </w:tr>
          </w:tbl>
          <w:p w14:paraId="3FF9CEBC" w14:textId="77777777" w:rsidR="00A55C8E" w:rsidRPr="001F135E" w:rsidRDefault="00A55C8E" w:rsidP="00A84DA5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55C8E" w:rsidRPr="00110EAB" w14:paraId="48BC80BC" w14:textId="77777777" w:rsidTr="001F581A">
        <w:tc>
          <w:tcPr>
            <w:tcW w:w="539" w:type="dxa"/>
            <w:shd w:val="clear" w:color="auto" w:fill="auto"/>
            <w:vAlign w:val="center"/>
          </w:tcPr>
          <w:p w14:paraId="67727AC7" w14:textId="77777777" w:rsidR="00A55C8E" w:rsidRPr="00110EAB" w:rsidRDefault="00A55C8E" w:rsidP="00EC3124">
            <w:pPr>
              <w:pStyle w:val="a7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風險評估與安全管理機制</w:t>
            </w:r>
          </w:p>
        </w:tc>
        <w:tc>
          <w:tcPr>
            <w:tcW w:w="10148" w:type="dxa"/>
            <w:gridSpan w:val="4"/>
            <w:shd w:val="clear" w:color="auto" w:fill="auto"/>
            <w:vAlign w:val="center"/>
          </w:tcPr>
          <w:p w14:paraId="13672082" w14:textId="2795F909" w:rsidR="001F135E" w:rsidRPr="00CA793F" w:rsidRDefault="001F135E" w:rsidP="00A84DA5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84D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全，是戶外教育唯一的路！</w:t>
            </w:r>
            <w:proofErr w:type="gramStart"/>
            <w:r w:rsidRPr="00A84DA5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史港國小</w:t>
            </w:r>
            <w:proofErr w:type="gramEnd"/>
            <w:r w:rsidRPr="00A84DA5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戶外教育後勤安全管理與應變規劃如下</w:t>
            </w:r>
            <w:r>
              <w:rPr>
                <w:rFonts w:ascii="新細明體" w:hAnsi="新細明體" w:hint="eastAsia"/>
                <w:kern w:val="0"/>
                <w:szCs w:val="24"/>
              </w:rPr>
              <w:t>：</w:t>
            </w:r>
          </w:p>
          <w:tbl>
            <w:tblPr>
              <w:tblStyle w:val="a9"/>
              <w:tblW w:w="9072" w:type="dxa"/>
              <w:tblInd w:w="534" w:type="dxa"/>
              <w:tblLook w:val="04A0" w:firstRow="1" w:lastRow="0" w:firstColumn="1" w:lastColumn="0" w:noHBand="0" w:noVBand="1"/>
            </w:tblPr>
            <w:tblGrid>
              <w:gridCol w:w="457"/>
              <w:gridCol w:w="970"/>
              <w:gridCol w:w="7734"/>
            </w:tblGrid>
            <w:tr w:rsidR="001F135E" w:rsidRPr="00CA793F" w14:paraId="231D4FC0" w14:textId="77777777" w:rsidTr="000D6916">
              <w:tc>
                <w:tcPr>
                  <w:tcW w:w="567" w:type="dxa"/>
                  <w:vMerge w:val="restart"/>
                </w:tcPr>
                <w:p w14:paraId="7656D272" w14:textId="77777777" w:rsidR="001F135E" w:rsidRPr="00CA793F" w:rsidRDefault="001F135E" w:rsidP="001F135E">
                  <w:pPr>
                    <w:snapToGrid w:val="0"/>
                    <w:spacing w:line="280" w:lineRule="exact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proofErr w:type="gramStart"/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史港國小</w:t>
                  </w:r>
                  <w:proofErr w:type="gramEnd"/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戶外教育後勤安全管理與應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lastRenderedPageBreak/>
                    <w:t>變規劃</w:t>
                  </w:r>
                </w:p>
              </w:tc>
              <w:tc>
                <w:tcPr>
                  <w:tcW w:w="425" w:type="dxa"/>
                  <w:vAlign w:val="center"/>
                </w:tcPr>
                <w:p w14:paraId="7BD45A98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lastRenderedPageBreak/>
                    <w:t>活動前</w:t>
                  </w:r>
                </w:p>
              </w:tc>
              <w:tc>
                <w:tcPr>
                  <w:tcW w:w="8080" w:type="dxa"/>
                </w:tcPr>
                <w:p w14:paraId="1CA46ABD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行前教師先做場地勘查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確保活動場地適合學生進行戶外教育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6A9F8F54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戶外教育景點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活動注意事項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編印旅遊手冊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讓學生充分了解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且能隨身攜帶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064A6BFA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召開家長說明會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活動目的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地點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方式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注意事項等做說明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讓家長充分了解並支持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701CFCDB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學生活動安全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教師亦做工作任務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掌握行程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掌握學生行蹤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指導活動學習及留意活動安全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</w:tc>
            </w:tr>
            <w:tr w:rsidR="001F135E" w:rsidRPr="00CA793F" w14:paraId="348E67DE" w14:textId="77777777" w:rsidTr="000D6916">
              <w:tc>
                <w:tcPr>
                  <w:tcW w:w="567" w:type="dxa"/>
                  <w:vMerge/>
                </w:tcPr>
                <w:p w14:paraId="36894BB2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29C86D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中</w:t>
                  </w:r>
                </w:p>
                <w:p w14:paraId="79FAD27D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</w:tcPr>
                <w:p w14:paraId="2669FDE6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教師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：</w:t>
                  </w:r>
                </w:p>
                <w:p w14:paraId="4B3E1707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在校留守人力，亦充分了解行程，掌握學生活動狀況，以利機動處理各種狀況或是家長的疑惑。</w:t>
                  </w:r>
                </w:p>
                <w:p w14:paraId="28064368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參與活動教師編組，控制活動流程，掌握學生行蹤，指導活動學習及留意活動安全。</w:t>
                  </w:r>
                </w:p>
                <w:p w14:paraId="1354BAC9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學生教師隨身攜帶通訊器材，聯絡資料，並指導學生應以組為單位活動，禁止單獨行動。</w:t>
                  </w:r>
                </w:p>
              </w:tc>
            </w:tr>
            <w:tr w:rsidR="001F135E" w:rsidRPr="00CA793F" w14:paraId="5E48055E" w14:textId="77777777" w:rsidTr="000D6916">
              <w:trPr>
                <w:trHeight w:val="1272"/>
              </w:trPr>
              <w:tc>
                <w:tcPr>
                  <w:tcW w:w="567" w:type="dxa"/>
                  <w:vMerge/>
                </w:tcPr>
                <w:p w14:paraId="563387FD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F4D4AC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後</w:t>
                  </w:r>
                </w:p>
              </w:tc>
              <w:tc>
                <w:tcPr>
                  <w:tcW w:w="8080" w:type="dxa"/>
                </w:tcPr>
                <w:p w14:paraId="788F8334" w14:textId="77777777" w:rsidR="001F135E" w:rsidRPr="00CA793F" w:rsidRDefault="001F135E" w:rsidP="00890D7C">
                  <w:pPr>
                    <w:numPr>
                      <w:ilvl w:val="0"/>
                      <w:numId w:val="39"/>
                    </w:numPr>
                    <w:snapToGrid w:val="0"/>
                    <w:spacing w:line="300" w:lineRule="exact"/>
                    <w:ind w:left="357" w:hanging="357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活動結束後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召開活動安全後勤支援系統的檢討會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作為日後活動進步的目標。</w:t>
                  </w:r>
                </w:p>
                <w:p w14:paraId="34A94EFD" w14:textId="77777777" w:rsidR="001F135E" w:rsidRPr="00CA793F" w:rsidRDefault="001F135E" w:rsidP="00890D7C">
                  <w:pPr>
                    <w:numPr>
                      <w:ilvl w:val="0"/>
                      <w:numId w:val="39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結束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於檢討會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活動場域的安全狀況做檢討分析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做為日後辦理活動的參考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</w:tc>
            </w:tr>
            <w:tr w:rsidR="001F135E" w:rsidRPr="00CA793F" w14:paraId="05DADFCA" w14:textId="77777777" w:rsidTr="000D6916">
              <w:trPr>
                <w:trHeight w:val="1272"/>
              </w:trPr>
              <w:tc>
                <w:tcPr>
                  <w:tcW w:w="567" w:type="dxa"/>
                  <w:vMerge/>
                </w:tcPr>
                <w:p w14:paraId="0C02CF9A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505" w:type="dxa"/>
                  <w:gridSpan w:val="2"/>
                  <w:vAlign w:val="center"/>
                </w:tcPr>
                <w:p w14:paraId="62E3025D" w14:textId="77777777" w:rsidR="001F135E" w:rsidRPr="009A304A" w:rsidRDefault="001F135E" w:rsidP="001F135E">
                  <w:pPr>
                    <w:snapToGrid w:val="0"/>
                    <w:spacing w:line="300" w:lineRule="exact"/>
                    <w:rPr>
                      <w:rFonts w:ascii="新細明體" w:hAnsi="新細明體"/>
                      <w:kern w:val="0"/>
                      <w:sz w:val="26"/>
                      <w:szCs w:val="26"/>
                    </w:rPr>
                  </w:pPr>
                  <w:r w:rsidRPr="009A304A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各場域緊急醫療院所資訊</w:t>
                  </w:r>
                  <w:r w:rsidRPr="009A304A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：</w:t>
                  </w:r>
                </w:p>
                <w:tbl>
                  <w:tblPr>
                    <w:tblStyle w:val="a9"/>
                    <w:tblW w:w="8778" w:type="dxa"/>
                    <w:tblInd w:w="312" w:type="dxa"/>
                    <w:tblLook w:val="04A0" w:firstRow="1" w:lastRow="0" w:firstColumn="1" w:lastColumn="0" w:noHBand="0" w:noVBand="1"/>
                  </w:tblPr>
                  <w:tblGrid>
                    <w:gridCol w:w="5721"/>
                    <w:gridCol w:w="3057"/>
                  </w:tblGrid>
                  <w:tr w:rsidR="001F135E" w:rsidRPr="009A304A" w14:paraId="6CDDB533" w14:textId="77777777" w:rsidTr="00A84DA5">
                    <w:tc>
                      <w:tcPr>
                        <w:tcW w:w="5721" w:type="dxa"/>
                      </w:tcPr>
                      <w:p w14:paraId="460195E7" w14:textId="77777777" w:rsidR="00A84DA5" w:rsidRPr="00A84DA5" w:rsidRDefault="00A84DA5" w:rsidP="00A84DA5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  <w:u w:val="single"/>
                            <w:lang w:bidi="hi-IN"/>
                          </w:rPr>
                        </w:pPr>
                        <w:r w:rsidRPr="00A84DA5"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  <w:u w:val="single"/>
                            <w:lang w:bidi="hi-IN"/>
                          </w:rPr>
                          <w:t>彰化基督教醫院中華路院區</w:t>
                        </w:r>
                      </w:p>
                      <w:p w14:paraId="39DE8533" w14:textId="3F22079F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w8qarf"/>
                            <w:rFonts w:ascii="Arial" w:hAnsi="Arial" w:cs="Arial"/>
                            <w:b/>
                            <w:bCs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500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彰化縣彰化市中華路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176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號</w:t>
                        </w:r>
                      </w:p>
                    </w:tc>
                    <w:tc>
                      <w:tcPr>
                        <w:tcW w:w="3057" w:type="dxa"/>
                      </w:tcPr>
                      <w:p w14:paraId="28A8C015" w14:textId="53F84B82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9A304A"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4</w:t>
                        </w:r>
                        <w:r w:rsidRPr="009A304A"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7238595</w:t>
                        </w:r>
                      </w:p>
                    </w:tc>
                  </w:tr>
                  <w:tr w:rsidR="001F135E" w:rsidRPr="009A304A" w14:paraId="602BAD09" w14:textId="77777777" w:rsidTr="00A84DA5">
                    <w:tc>
                      <w:tcPr>
                        <w:tcW w:w="5721" w:type="dxa"/>
                      </w:tcPr>
                      <w:p w14:paraId="6718E5E8" w14:textId="77777777" w:rsidR="001F135E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</w:pPr>
                        <w:r w:rsidRPr="00A84DA5">
                          <w:rPr>
                            <w:rFonts w:ascii="Arial" w:hAnsi="Arial" w:cs="Arial" w:hint="eastAsia"/>
                            <w:color w:val="343434"/>
                            <w:kern w:val="0"/>
                            <w:sz w:val="25"/>
                            <w:szCs w:val="25"/>
                          </w:rPr>
                          <w:t>秀傳醫療財團法人</w:t>
                        </w:r>
                        <w:proofErr w:type="gramStart"/>
                        <w:r w:rsidRPr="00A84DA5">
                          <w:rPr>
                            <w:rFonts w:ascii="Arial" w:hAnsi="Arial" w:cs="Arial" w:hint="eastAsia"/>
                            <w:color w:val="343434"/>
                            <w:kern w:val="0"/>
                            <w:sz w:val="25"/>
                            <w:szCs w:val="25"/>
                          </w:rPr>
                          <w:t>彰濱秀傳</w:t>
                        </w:r>
                        <w:proofErr w:type="gramEnd"/>
                        <w:r w:rsidRPr="00A84DA5">
                          <w:rPr>
                            <w:rFonts w:ascii="Arial" w:hAnsi="Arial" w:cs="Arial" w:hint="eastAsia"/>
                            <w:color w:val="343434"/>
                            <w:kern w:val="0"/>
                            <w:sz w:val="25"/>
                            <w:szCs w:val="25"/>
                          </w:rPr>
                          <w:t>紀念醫院</w:t>
                        </w:r>
                      </w:p>
                      <w:p w14:paraId="107D61FD" w14:textId="4806A477" w:rsidR="00A84DA5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w8qarf"/>
                            <w:rFonts w:ascii="Arial" w:hAnsi="Arial" w:cs="Arial"/>
                            <w:b/>
                            <w:bCs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505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彰化縣鹿港鎮鹿工路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6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號</w:t>
                        </w:r>
                      </w:p>
                    </w:tc>
                    <w:tc>
                      <w:tcPr>
                        <w:tcW w:w="3057" w:type="dxa"/>
                      </w:tcPr>
                      <w:p w14:paraId="3524CF26" w14:textId="2A477E15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  <w:t>4-7813888</w:t>
                        </w:r>
                      </w:p>
                    </w:tc>
                  </w:tr>
                  <w:tr w:rsidR="001F135E" w:rsidRPr="009A304A" w14:paraId="3AEA3D2C" w14:textId="77777777" w:rsidTr="00A84DA5">
                    <w:tc>
                      <w:tcPr>
                        <w:tcW w:w="5721" w:type="dxa"/>
                      </w:tcPr>
                      <w:p w14:paraId="5D0F1B4A" w14:textId="77777777" w:rsidR="001F135E" w:rsidRDefault="00890D7C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proofErr w:type="gramStart"/>
                        <w:r w:rsidRPr="00890D7C"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功明診所</w:t>
                        </w:r>
                        <w:proofErr w:type="gramEnd"/>
                      </w:p>
                      <w:p w14:paraId="069A1002" w14:textId="5B128C20" w:rsidR="00890D7C" w:rsidRPr="009A304A" w:rsidRDefault="00890D7C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890D7C"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528彰化縣芳苑鄉芳漢路</w:t>
                        </w:r>
                        <w:proofErr w:type="gramStart"/>
                        <w:r w:rsidRPr="00890D7C"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王功段459號</w:t>
                        </w:r>
                        <w:proofErr w:type="gramEnd"/>
                      </w:p>
                    </w:tc>
                    <w:tc>
                      <w:tcPr>
                        <w:tcW w:w="3057" w:type="dxa"/>
                      </w:tcPr>
                      <w:p w14:paraId="5F64D91E" w14:textId="5F502509" w:rsidR="001F135E" w:rsidRPr="009A304A" w:rsidRDefault="001F135E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9A304A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0</w:t>
                        </w:r>
                        <w:r w:rsidR="00890D7C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4</w:t>
                        </w:r>
                        <w:r w:rsidRPr="009A304A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-8</w:t>
                        </w:r>
                        <w:r w:rsidR="00890D7C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933001</w:t>
                        </w:r>
                      </w:p>
                    </w:tc>
                  </w:tr>
                </w:tbl>
                <w:p w14:paraId="1EA6F392" w14:textId="77777777" w:rsidR="001F135E" w:rsidRPr="00F91729" w:rsidRDefault="001F135E" w:rsidP="001F135E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6BE4EF48" w14:textId="77777777" w:rsidR="001F135E" w:rsidRPr="00110EAB" w:rsidRDefault="001F135E" w:rsidP="00EC3124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55C8E" w:rsidRPr="00110EAB" w14:paraId="64768CB8" w14:textId="77777777" w:rsidTr="001F581A">
        <w:tc>
          <w:tcPr>
            <w:tcW w:w="539" w:type="dxa"/>
            <w:shd w:val="clear" w:color="auto" w:fill="auto"/>
            <w:vAlign w:val="center"/>
          </w:tcPr>
          <w:p w14:paraId="02A39593" w14:textId="3DECDD54" w:rsidR="00A55C8E" w:rsidRPr="00110EAB" w:rsidRDefault="00A55C8E" w:rsidP="00EC3124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預期效益</w:t>
            </w:r>
          </w:p>
        </w:tc>
        <w:tc>
          <w:tcPr>
            <w:tcW w:w="10148" w:type="dxa"/>
            <w:gridSpan w:val="4"/>
            <w:shd w:val="clear" w:color="auto" w:fill="auto"/>
            <w:vAlign w:val="center"/>
          </w:tcPr>
          <w:p w14:paraId="58ADE3BF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A33DA8">
              <w:rPr>
                <w:rFonts w:ascii="Times New Roman" w:hAnsi="Times New Roman"/>
                <w:szCs w:val="27"/>
              </w:rPr>
              <w:t>1.</w:t>
            </w:r>
            <w:r w:rsidRPr="00F20EDD">
              <w:rPr>
                <w:rFonts w:ascii="標楷體" w:eastAsia="標楷體" w:hAnsi="標楷體"/>
                <w:szCs w:val="27"/>
              </w:rPr>
              <w:t>量的效益：</w:t>
            </w:r>
          </w:p>
          <w:p w14:paraId="2206EAD6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1）鼓勵清寒學生參與活動比例達100%。</w:t>
            </w:r>
          </w:p>
          <w:p w14:paraId="7E6BD30E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2）清寒學童自費額度達</w:t>
            </w:r>
            <w:proofErr w:type="gramStart"/>
            <w:r w:rsidRPr="00F20EDD">
              <w:rPr>
                <w:rFonts w:ascii="標楷體" w:eastAsia="標楷體" w:hAnsi="標楷體"/>
                <w:szCs w:val="27"/>
              </w:rPr>
              <w:t>2成</w:t>
            </w:r>
            <w:proofErr w:type="gramEnd"/>
            <w:r w:rsidRPr="00F20EDD">
              <w:rPr>
                <w:rFonts w:ascii="標楷體" w:eastAsia="標楷體" w:hAnsi="標楷體"/>
                <w:szCs w:val="27"/>
              </w:rPr>
              <w:t>以下</w:t>
            </w:r>
          </w:p>
          <w:p w14:paraId="098CAC96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3）學生參與活動成效達</w:t>
            </w:r>
            <w:proofErr w:type="gramStart"/>
            <w:r w:rsidRPr="00F20EDD">
              <w:rPr>
                <w:rFonts w:ascii="標楷體" w:eastAsia="標楷體" w:hAnsi="標楷體"/>
                <w:szCs w:val="27"/>
              </w:rPr>
              <w:t>8成</w:t>
            </w:r>
            <w:proofErr w:type="gramEnd"/>
            <w:r w:rsidRPr="00F20EDD">
              <w:rPr>
                <w:rFonts w:ascii="標楷體" w:eastAsia="標楷體" w:hAnsi="標楷體"/>
                <w:szCs w:val="27"/>
              </w:rPr>
              <w:t>以上</w:t>
            </w:r>
          </w:p>
          <w:p w14:paraId="74C5AA91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4）</w:t>
            </w:r>
            <w:r w:rsidRPr="00F20EDD">
              <w:rPr>
                <w:rFonts w:ascii="標楷體" w:eastAsia="標楷體" w:hAnsi="標楷體" w:hint="eastAsia"/>
                <w:szCs w:val="27"/>
              </w:rPr>
              <w:t>參加之學生認知自然生態與人類共存的重要性比例達</w:t>
            </w:r>
            <w:r w:rsidRPr="00F20EDD">
              <w:rPr>
                <w:rFonts w:ascii="標楷體" w:eastAsia="標楷體" w:hAnsi="標楷體"/>
                <w:szCs w:val="27"/>
              </w:rPr>
              <w:t>100%。</w:t>
            </w:r>
          </w:p>
          <w:p w14:paraId="5E2D5FBB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5）</w:t>
            </w:r>
            <w:r w:rsidRPr="00F20EDD">
              <w:rPr>
                <w:rFonts w:ascii="標楷體" w:eastAsia="標楷體" w:hAnsi="標楷體" w:hint="eastAsia"/>
                <w:szCs w:val="27"/>
              </w:rPr>
              <w:t>課前學習準備</w:t>
            </w:r>
            <w:r w:rsidRPr="00F20EDD">
              <w:rPr>
                <w:rFonts w:ascii="標楷體" w:eastAsia="標楷體" w:hAnsi="標楷體"/>
                <w:szCs w:val="27"/>
              </w:rPr>
              <w:t xml:space="preserve">分享學習成果達100%。 </w:t>
            </w:r>
          </w:p>
          <w:p w14:paraId="0DBE67DF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( 6 ) 參觀後學習單完成率達</w:t>
            </w:r>
            <w:r w:rsidRPr="00F20EDD">
              <w:rPr>
                <w:rFonts w:ascii="標楷體" w:eastAsia="標楷體" w:hAnsi="標楷體"/>
                <w:szCs w:val="27"/>
              </w:rPr>
              <w:t>100%。</w:t>
            </w:r>
          </w:p>
          <w:p w14:paraId="5CA38ECE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( 7 ) 參觀後學生旅遊作文,旅遊日記,旅遊圖畫完成繳交率達</w:t>
            </w:r>
            <w:r w:rsidRPr="00F20EDD">
              <w:rPr>
                <w:rFonts w:ascii="標楷體" w:eastAsia="標楷體" w:hAnsi="標楷體"/>
                <w:szCs w:val="27"/>
              </w:rPr>
              <w:t>100%。</w:t>
            </w:r>
          </w:p>
          <w:p w14:paraId="09AA68E7" w14:textId="77777777" w:rsidR="001F135E" w:rsidRPr="00F20EDD" w:rsidRDefault="001F135E" w:rsidP="00890D7C">
            <w:pPr>
              <w:numPr>
                <w:ilvl w:val="0"/>
                <w:numId w:val="36"/>
              </w:num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/>
                <w:szCs w:val="27"/>
              </w:rPr>
              <w:t>質的效益：</w:t>
            </w:r>
          </w:p>
          <w:p w14:paraId="69872741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1）校外教學計畫確實執行並發揮功能，有效提升學生的學習視野。</w:t>
            </w:r>
          </w:p>
          <w:p w14:paraId="00F9D171" w14:textId="77777777" w:rsidR="00AB63F4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>（</w:t>
            </w:r>
            <w:r w:rsidRPr="00F20EDD">
              <w:rPr>
                <w:rFonts w:ascii="標楷體" w:eastAsia="標楷體" w:hAnsi="標楷體"/>
                <w:szCs w:val="27"/>
              </w:rPr>
              <w:t>2）學校教師在課程規劃納入生命教育、環境教育、海洋教育議題，並進行融入教</w:t>
            </w:r>
          </w:p>
          <w:p w14:paraId="0AE493F3" w14:textId="77777777" w:rsidR="001F135E" w:rsidRPr="00F20EDD" w:rsidRDefault="00AB63F4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    </w:t>
            </w:r>
            <w:r w:rsidR="001F135E" w:rsidRPr="00F20EDD">
              <w:rPr>
                <w:rFonts w:ascii="標楷體" w:eastAsia="標楷體" w:hAnsi="標楷體"/>
                <w:szCs w:val="27"/>
              </w:rPr>
              <w:t>學，建立學生正確健康環境理念。</w:t>
            </w:r>
          </w:p>
          <w:p w14:paraId="7E0C9815" w14:textId="77777777" w:rsidR="00AB63F4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/>
                <w:szCs w:val="27"/>
              </w:rPr>
              <w:t>（3）結合</w:t>
            </w:r>
            <w:r w:rsidRPr="00F20EDD">
              <w:rPr>
                <w:rFonts w:ascii="標楷體" w:eastAsia="標楷體" w:hAnsi="標楷體" w:hint="eastAsia"/>
                <w:szCs w:val="27"/>
              </w:rPr>
              <w:t>網路及</w:t>
            </w:r>
            <w:r w:rsidRPr="00F20EDD">
              <w:rPr>
                <w:rFonts w:ascii="標楷體" w:eastAsia="標楷體" w:hAnsi="標楷體"/>
                <w:szCs w:val="27"/>
              </w:rPr>
              <w:t>圖書館資源，師生共同</w:t>
            </w:r>
            <w:r w:rsidRPr="00F20EDD">
              <w:rPr>
                <w:rFonts w:ascii="標楷體" w:eastAsia="標楷體" w:hAnsi="標楷體" w:hint="eastAsia"/>
                <w:szCs w:val="27"/>
              </w:rPr>
              <w:t>學習</w:t>
            </w:r>
            <w:r w:rsidRPr="00F20EDD">
              <w:rPr>
                <w:rFonts w:ascii="標楷體" w:eastAsia="標楷體" w:hAnsi="標楷體"/>
                <w:szCs w:val="27"/>
              </w:rPr>
              <w:t>校外教學活動</w:t>
            </w:r>
            <w:r w:rsidRPr="00F20EDD">
              <w:rPr>
                <w:rFonts w:ascii="標楷體" w:eastAsia="標楷體" w:hAnsi="標楷體" w:hint="eastAsia"/>
                <w:szCs w:val="27"/>
              </w:rPr>
              <w:t>內容</w:t>
            </w:r>
            <w:r w:rsidRPr="00F20EDD">
              <w:rPr>
                <w:rFonts w:ascii="標楷體" w:eastAsia="標楷體" w:hAnsi="標楷體"/>
                <w:szCs w:val="27"/>
              </w:rPr>
              <w:t>，以期漸進推展「讀萬</w:t>
            </w:r>
          </w:p>
          <w:p w14:paraId="44335BEC" w14:textId="1D68938E" w:rsidR="001F135E" w:rsidRPr="00F20EDD" w:rsidRDefault="00AB63F4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    </w:t>
            </w:r>
            <w:proofErr w:type="gramStart"/>
            <w:r w:rsidR="001F135E" w:rsidRPr="00F20EDD">
              <w:rPr>
                <w:rFonts w:ascii="標楷體" w:eastAsia="標楷體" w:hAnsi="標楷體"/>
                <w:szCs w:val="27"/>
              </w:rPr>
              <w:t>卷書</w:t>
            </w:r>
            <w:proofErr w:type="gramEnd"/>
            <w:r w:rsidR="001F135E" w:rsidRPr="00F20EDD">
              <w:rPr>
                <w:rFonts w:ascii="標楷體" w:eastAsia="標楷體" w:hAnsi="標楷體"/>
                <w:szCs w:val="27"/>
              </w:rPr>
              <w:t>，行萬里路」為目標。</w:t>
            </w:r>
          </w:p>
          <w:p w14:paraId="015A3964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/>
                <w:szCs w:val="27"/>
              </w:rPr>
              <w:t>（4）</w:t>
            </w:r>
            <w:r w:rsidRPr="00F20EDD">
              <w:rPr>
                <w:rFonts w:ascii="標楷體" w:eastAsia="標楷體" w:hAnsi="標楷體" w:hint="eastAsia"/>
                <w:szCs w:val="27"/>
              </w:rPr>
              <w:t>校外參觀後對</w:t>
            </w:r>
            <w:proofErr w:type="gramStart"/>
            <w:r w:rsidRPr="00F20EDD">
              <w:rPr>
                <w:rFonts w:ascii="標楷體" w:eastAsia="標楷體" w:hAnsi="標楷體"/>
                <w:szCs w:val="27"/>
              </w:rPr>
              <w:t>潮間帶生態</w:t>
            </w:r>
            <w:proofErr w:type="gramEnd"/>
            <w:r w:rsidRPr="00F20EDD">
              <w:rPr>
                <w:rFonts w:ascii="標楷體" w:eastAsia="標楷體" w:hAnsi="標楷體" w:hint="eastAsia"/>
                <w:szCs w:val="27"/>
              </w:rPr>
              <w:t>及濱海植物的特性更加了解</w:t>
            </w:r>
            <w:r w:rsidRPr="00F20EDD">
              <w:rPr>
                <w:rFonts w:ascii="標楷體" w:eastAsia="標楷體" w:hAnsi="標楷體"/>
                <w:szCs w:val="27"/>
              </w:rPr>
              <w:t>。</w:t>
            </w:r>
          </w:p>
          <w:p w14:paraId="7D585DD5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( 5 ) 實際參觀</w:t>
            </w:r>
            <w:r w:rsidRPr="00F20EDD">
              <w:rPr>
                <w:rFonts w:ascii="標楷體" w:eastAsia="標楷體" w:hAnsi="標楷體"/>
                <w:szCs w:val="27"/>
              </w:rPr>
              <w:t>了解</w:t>
            </w:r>
            <w:proofErr w:type="gramStart"/>
            <w:r w:rsidRPr="00F20EDD">
              <w:rPr>
                <w:rFonts w:ascii="標楷體" w:eastAsia="標楷體" w:hAnsi="標楷體"/>
                <w:szCs w:val="27"/>
              </w:rPr>
              <w:t>蚵</w:t>
            </w:r>
            <w:proofErr w:type="gramEnd"/>
            <w:r w:rsidRPr="00F20EDD">
              <w:rPr>
                <w:rFonts w:ascii="標楷體" w:eastAsia="標楷體" w:hAnsi="標楷體"/>
                <w:szCs w:val="27"/>
              </w:rPr>
              <w:t>的生長過程和養殖方式</w:t>
            </w:r>
            <w:r w:rsidRPr="00F20EDD">
              <w:rPr>
                <w:rFonts w:ascii="標楷體" w:eastAsia="標楷體" w:hAnsi="標楷體" w:hint="eastAsia"/>
                <w:szCs w:val="27"/>
              </w:rPr>
              <w:t>,並將</w:t>
            </w:r>
            <w:proofErr w:type="gramStart"/>
            <w:r w:rsidRPr="00F20EDD">
              <w:rPr>
                <w:rFonts w:ascii="標楷體" w:eastAsia="標楷體" w:hAnsi="標楷體"/>
                <w:szCs w:val="27"/>
              </w:rPr>
              <w:t>蚵殼再</w:t>
            </w:r>
            <w:proofErr w:type="gramEnd"/>
            <w:r w:rsidRPr="00F20EDD">
              <w:rPr>
                <w:rFonts w:ascii="標楷體" w:eastAsia="標楷體" w:hAnsi="標楷體"/>
                <w:szCs w:val="27"/>
              </w:rPr>
              <w:t>利用、創意的啟發。</w:t>
            </w:r>
          </w:p>
          <w:p w14:paraId="4214B089" w14:textId="77777777" w:rsidR="001F135E" w:rsidRPr="00F20EDD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F20EDD">
              <w:rPr>
                <w:rFonts w:ascii="標楷體" w:eastAsia="標楷體" w:hAnsi="標楷體" w:hint="eastAsia"/>
                <w:szCs w:val="27"/>
              </w:rPr>
              <w:t xml:space="preserve"> ( 6 ) 學校藉由辦理校外教學,讓學生</w:t>
            </w:r>
            <w:r w:rsidRPr="00F20EDD">
              <w:rPr>
                <w:rFonts w:ascii="標楷體" w:eastAsia="標楷體" w:hAnsi="標楷體"/>
                <w:szCs w:val="27"/>
              </w:rPr>
              <w:t>親近海洋</w:t>
            </w:r>
            <w:r w:rsidRPr="00F20EDD">
              <w:rPr>
                <w:rFonts w:ascii="標楷體" w:eastAsia="標楷體" w:hAnsi="標楷體" w:hint="eastAsia"/>
                <w:szCs w:val="27"/>
              </w:rPr>
              <w:t>,更懂得</w:t>
            </w:r>
            <w:r w:rsidRPr="00F20EDD">
              <w:rPr>
                <w:rFonts w:ascii="標楷體" w:eastAsia="標楷體" w:hAnsi="標楷體"/>
                <w:szCs w:val="27"/>
              </w:rPr>
              <w:t>愛惜自然資源。</w:t>
            </w:r>
          </w:p>
          <w:p w14:paraId="2EC55C66" w14:textId="77777777" w:rsidR="00A55C8E" w:rsidRPr="001F135E" w:rsidRDefault="00A55C8E" w:rsidP="00EC3124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55C8E" w:rsidRPr="00110EAB" w14:paraId="353DBE56" w14:textId="77777777" w:rsidTr="001F581A">
        <w:tc>
          <w:tcPr>
            <w:tcW w:w="10687" w:type="dxa"/>
            <w:gridSpan w:val="5"/>
            <w:shd w:val="clear" w:color="auto" w:fill="auto"/>
            <w:vAlign w:val="center"/>
          </w:tcPr>
          <w:p w14:paraId="33015C9D" w14:textId="77777777" w:rsidR="00A55C8E" w:rsidRPr="00110EAB" w:rsidRDefault="00A55C8E" w:rsidP="00EC3124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四、附件：其他補充說明</w:t>
            </w:r>
          </w:p>
          <w:p w14:paraId="564AD0D8" w14:textId="718DEF23" w:rsidR="00A55C8E" w:rsidRDefault="00A55C8E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</w:t>
            </w:r>
            <w:r w:rsidR="00B6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附過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戶外教育課程與教學重要成果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計畫內容有期他詳細資料，亦可檢附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14:paraId="18C99559" w14:textId="77777777" w:rsidR="00F20EDD" w:rsidRPr="00470FE7" w:rsidRDefault="00F20EDD" w:rsidP="00F20EDD">
            <w:pPr>
              <w:pStyle w:val="Textbody"/>
              <w:spacing w:line="340" w:lineRule="exact"/>
              <w:ind w:firstLin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史港國小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7學年度</w:t>
            </w:r>
            <w:r w:rsidRPr="00470FE7">
              <w:rPr>
                <w:rFonts w:ascii="標楷體" w:eastAsia="標楷體" w:hAnsi="標楷體"/>
                <w:b/>
                <w:sz w:val="28"/>
                <w:szCs w:val="28"/>
              </w:rPr>
              <w:t>戶外課程與教學相關成</w:t>
            </w:r>
            <w:r w:rsidRPr="00470FE7">
              <w:rPr>
                <w:rFonts w:ascii="標楷體" w:eastAsia="標楷體" w:hAnsi="標楷體" w:hint="eastAsia"/>
                <w:b/>
                <w:sz w:val="28"/>
                <w:szCs w:val="28"/>
              </w:rPr>
              <w:t>果</w:t>
            </w:r>
          </w:p>
          <w:p w14:paraId="6D1BFEBC" w14:textId="77777777" w:rsidR="00F20EDD" w:rsidRPr="00F20EDD" w:rsidRDefault="00F20EDD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191"/>
              <w:gridCol w:w="5044"/>
            </w:tblGrid>
            <w:tr w:rsidR="009511E8" w14:paraId="17204822" w14:textId="77777777" w:rsidTr="00890D7C">
              <w:trPr>
                <w:trHeight w:val="6320"/>
              </w:trPr>
              <w:tc>
                <w:tcPr>
                  <w:tcW w:w="5272" w:type="dxa"/>
                </w:tcPr>
                <w:p w14:paraId="1E36CA9B" w14:textId="74A19D38" w:rsidR="00F20EDD" w:rsidRPr="00470FE7" w:rsidRDefault="00F20EDD" w:rsidP="00F20EDD">
                  <w:pPr>
                    <w:pStyle w:val="Textbody"/>
                    <w:spacing w:line="340" w:lineRule="exact"/>
                    <w:ind w:firstLine="24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14:paraId="5F84B4F4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 wp14:anchorId="12848FCB" wp14:editId="3D4E6906">
                        <wp:simplePos x="0" y="0"/>
                        <wp:positionH relativeFrom="column">
                          <wp:posOffset>64135</wp:posOffset>
                        </wp:positionH>
                        <wp:positionV relativeFrom="paragraph">
                          <wp:posOffset>53340</wp:posOffset>
                        </wp:positionV>
                        <wp:extent cx="3038475" cy="4046855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454"/>
                            <wp:lineTo x="21532" y="21454"/>
                            <wp:lineTo x="21532" y="0"/>
                            <wp:lineTo x="0" y="0"/>
                          </wp:wrapPolygon>
                        </wp:wrapTight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475" cy="404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011ED6BA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7B1A6E31" wp14:editId="2887AF7F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53975</wp:posOffset>
                        </wp:positionV>
                        <wp:extent cx="3086100" cy="4048760"/>
                        <wp:effectExtent l="0" t="0" r="0" b="8890"/>
                        <wp:wrapSquare wrapText="bothSides"/>
                        <wp:docPr id="36" name="圖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0" cy="404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5F4424D1" w14:textId="77777777" w:rsidTr="00890D7C">
              <w:tc>
                <w:tcPr>
                  <w:tcW w:w="5272" w:type="dxa"/>
                </w:tcPr>
                <w:p w14:paraId="4C7BFA6C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32E4CBB6" wp14:editId="1AFF87C5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15875</wp:posOffset>
                        </wp:positionV>
                        <wp:extent cx="3188970" cy="3486150"/>
                        <wp:effectExtent l="0" t="0" r="0" b="0"/>
                        <wp:wrapSquare wrapText="bothSides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8970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4B42DDCF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3E7FF59A" wp14:editId="490EABB6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130175</wp:posOffset>
                        </wp:positionV>
                        <wp:extent cx="3094990" cy="4095750"/>
                        <wp:effectExtent l="0" t="0" r="0" b="0"/>
                        <wp:wrapSquare wrapText="bothSides"/>
                        <wp:docPr id="38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90" cy="409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5C365B13" w14:textId="77777777" w:rsidTr="00890D7C">
              <w:tc>
                <w:tcPr>
                  <w:tcW w:w="5272" w:type="dxa"/>
                </w:tcPr>
                <w:p w14:paraId="54453EDD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73600" behindDoc="0" locked="0" layoutInCell="1" allowOverlap="1" wp14:anchorId="2398B15B" wp14:editId="33D8ADA7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85725</wp:posOffset>
                        </wp:positionV>
                        <wp:extent cx="2879725" cy="4102100"/>
                        <wp:effectExtent l="0" t="0" r="0" b="0"/>
                        <wp:wrapSquare wrapText="bothSides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410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7F89956C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1A8A9EFC" wp14:editId="5301EFAE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85725</wp:posOffset>
                        </wp:positionV>
                        <wp:extent cx="2926080" cy="4208780"/>
                        <wp:effectExtent l="0" t="0" r="7620" b="1270"/>
                        <wp:wrapSquare wrapText="bothSides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80" cy="420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60FF3478" w14:textId="77777777" w:rsidTr="00890D7C">
              <w:tc>
                <w:tcPr>
                  <w:tcW w:w="5272" w:type="dxa"/>
                </w:tcPr>
                <w:p w14:paraId="2C50D812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0C54C0A7" wp14:editId="2A6F835D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-635</wp:posOffset>
                        </wp:positionV>
                        <wp:extent cx="2945130" cy="4244975"/>
                        <wp:effectExtent l="0" t="0" r="7620" b="3175"/>
                        <wp:wrapSquare wrapText="bothSides"/>
                        <wp:docPr id="42" name="圖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5130" cy="424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347E0128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130F3F36" wp14:editId="4AF8A57A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3019425" cy="4338955"/>
                        <wp:effectExtent l="0" t="0" r="9525" b="4445"/>
                        <wp:wrapSquare wrapText="bothSides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425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98CD0BC" w14:textId="77777777" w:rsidR="009511E8" w:rsidRPr="009511E8" w:rsidRDefault="009511E8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40BD6D6" w14:textId="77777777" w:rsidR="009511E8" w:rsidRPr="00B61A9E" w:rsidRDefault="009511E8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7AAE3DAE" w14:textId="77777777" w:rsidR="00D66BA3" w:rsidRDefault="00D66BA3">
      <w:pPr>
        <w:widowControl/>
      </w:pPr>
    </w:p>
    <w:tbl>
      <w:tblPr>
        <w:tblStyle w:val="a9"/>
        <w:tblpPr w:leftFromText="180" w:rightFromText="180" w:vertAnchor="text" w:horzAnchor="margin" w:tblpY="-6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</w:tblGrid>
      <w:tr w:rsidR="004F2F57" w:rsidRPr="00110EAB" w14:paraId="15E162C6" w14:textId="77777777" w:rsidTr="00BE3A99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3BEF4" w14:textId="77777777" w:rsidR="004F2F57" w:rsidRPr="00110EAB" w:rsidRDefault="004F2F57" w:rsidP="00EC31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附件</w:t>
            </w:r>
            <w:r w:rsidR="00BE3A9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四</w:t>
            </w:r>
          </w:p>
        </w:tc>
      </w:tr>
    </w:tbl>
    <w:p w14:paraId="70AEAC67" w14:textId="77777777" w:rsidR="00793EFC" w:rsidRDefault="00793EFC" w:rsidP="00793EFC">
      <w:pPr>
        <w:tabs>
          <w:tab w:val="left" w:pos="2984"/>
        </w:tabs>
      </w:pPr>
    </w:p>
    <w:tbl>
      <w:tblPr>
        <w:tblW w:w="9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793EFC" w:rsidRPr="00110EAB" w14:paraId="57430A6B" w14:textId="77777777" w:rsidTr="001C6A61">
        <w:trPr>
          <w:trHeight w:val="142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793EFC" w:rsidRPr="00110EAB" w14:paraId="6F70005E" w14:textId="77777777" w:rsidTr="001C6A61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8EE04" w14:textId="77777777" w:rsidR="00793EFC" w:rsidRPr="00110EAB" w:rsidRDefault="00793EFC" w:rsidP="001C6A61">
                  <w:pPr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110EA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14:paraId="36CB0C29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5E0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2A48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4C9AC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AA31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▓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表</w:t>
            </w:r>
          </w:p>
        </w:tc>
      </w:tr>
      <w:tr w:rsidR="00793EFC" w:rsidRPr="00110EAB" w14:paraId="4C90851F" w14:textId="77777777" w:rsidTr="001C6A61">
        <w:trPr>
          <w:trHeight w:val="42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8503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B46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C556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43F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3EC3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核定表</w:t>
            </w:r>
          </w:p>
        </w:tc>
      </w:tr>
      <w:tr w:rsidR="00793EFC" w:rsidRPr="00110EAB" w14:paraId="161CEE08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DEA3" w14:textId="7658D6F4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單位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史港國小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名稱：</w:t>
            </w: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認識海洋文化</w:t>
            </w: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  <w:proofErr w:type="gramStart"/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潮間帶生態</w:t>
            </w:r>
            <w:proofErr w:type="gramEnd"/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之旅</w:t>
            </w:r>
          </w:p>
        </w:tc>
      </w:tr>
      <w:tr w:rsidR="00793EFC" w:rsidRPr="00110EAB" w14:paraId="4A936372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6213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期程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(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核定應結報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793EFC" w:rsidRPr="00110EAB" w14:paraId="204328AB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DFAA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經費總額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向國教署申請補助金額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自籌款：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793EFC" w:rsidRPr="00110EAB" w14:paraId="6C2DF106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EC8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793EFC" w:rsidRPr="00110EAB" w14:paraId="27A1DB7E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684B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793EFC" w:rsidRPr="00110EAB" w14:paraId="27D61866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26E0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793EFC" w:rsidRPr="00110EAB" w14:paraId="5BD4E7F2" w14:textId="77777777" w:rsidTr="001C6A61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BD4C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793EFC" w:rsidRPr="00110EAB" w14:paraId="164D8AF8" w14:textId="77777777" w:rsidTr="001C6A61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8DE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A9FA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畫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明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D7E8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核定情形</w:t>
            </w:r>
          </w:p>
        </w:tc>
      </w:tr>
      <w:tr w:rsidR="00793EFC" w:rsidRPr="00110EAB" w14:paraId="439DAEB5" w14:textId="77777777" w:rsidTr="001C6A61">
        <w:trPr>
          <w:trHeight w:val="36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FB99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FC91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144E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申請單位請勿填寫）</w:t>
            </w:r>
          </w:p>
        </w:tc>
      </w:tr>
      <w:tr w:rsidR="00793EFC" w:rsidRPr="00110EAB" w14:paraId="427B63A3" w14:textId="77777777" w:rsidTr="001C6A61">
        <w:trPr>
          <w:trHeight w:val="42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1C5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ED21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價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552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6576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價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1BF6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79C6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金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4665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金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793EFC" w:rsidRPr="00110EAB" w14:paraId="54F59831" w14:textId="77777777" w:rsidTr="001C6A61">
        <w:trPr>
          <w:trHeight w:val="555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40FB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業</w:t>
            </w:r>
          </w:p>
          <w:p w14:paraId="288B8BB7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務</w:t>
            </w:r>
            <w:proofErr w:type="gramEnd"/>
          </w:p>
          <w:p w14:paraId="0C7BBD9B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99C9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濟弱勢學生參加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6984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E151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D4A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66EE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79BA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9011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93EFC" w:rsidRPr="00110EAB" w14:paraId="02B36F93" w14:textId="77777777" w:rsidTr="001C6A61">
        <w:trPr>
          <w:trHeight w:val="12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C9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C98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390E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8EFA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CBD7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A15E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手冊印刷及成果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製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57B6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9C4F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93EFC" w:rsidRPr="00110EAB" w14:paraId="4809C43B" w14:textId="77777777" w:rsidTr="001C6A61">
        <w:trPr>
          <w:trHeight w:val="6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0AF5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2776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84CE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8962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1576F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0734" w14:textId="16D80661" w:rsidR="00793EFC" w:rsidRPr="00110EAB" w:rsidRDefault="00A82AF6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人數包含老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337A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A42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93EFC" w:rsidRPr="00110EAB" w14:paraId="4F364C51" w14:textId="77777777" w:rsidTr="001C6A61">
        <w:trPr>
          <w:trHeight w:val="16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EC64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93D1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8A7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293B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792E6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72EC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9AC1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C1D8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93EFC" w:rsidRPr="00110EAB" w14:paraId="06FECB5C" w14:textId="77777777" w:rsidTr="001C6A61">
        <w:trPr>
          <w:trHeight w:val="17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98E3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3806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材料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05E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A8C9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8004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CAA1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蚵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藝創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DI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567C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9E47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93EFC" w:rsidRPr="00110EAB" w14:paraId="6483A38B" w14:textId="77777777" w:rsidTr="001C6A61">
        <w:trPr>
          <w:trHeight w:val="7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396C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DC7E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保險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BC25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A058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460F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6B1D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242E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E13D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93EFC" w:rsidRPr="00110EAB" w14:paraId="437EBACA" w14:textId="77777777" w:rsidTr="001C6A61">
        <w:trPr>
          <w:trHeight w:val="7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092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E819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D322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A733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464A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D298" w14:textId="77777777" w:rsidR="00793EFC" w:rsidRPr="00110EAB" w:rsidRDefault="00793EFC" w:rsidP="001C6A6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F326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E23B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93EFC" w:rsidRPr="00110EAB" w14:paraId="5C6C2D6B" w14:textId="77777777" w:rsidTr="001C6A61">
        <w:trPr>
          <w:trHeight w:val="9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AA8D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D4E4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小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F76F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378A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7749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F04D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B06F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72D5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93EFC" w:rsidRPr="00110EAB" w14:paraId="3FAE2B7F" w14:textId="77777777" w:rsidTr="001C6A61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4C1F" w14:textId="77777777" w:rsidR="00793EFC" w:rsidRPr="00110EAB" w:rsidRDefault="00793EFC" w:rsidP="001C6A6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0A7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62D3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3290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861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2102" w14:textId="77777777" w:rsidR="00793EFC" w:rsidRPr="00110EAB" w:rsidRDefault="00793EFC" w:rsidP="001C6A61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1ED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核定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793EFC" w:rsidRPr="00110EAB" w14:paraId="2DC34925" w14:textId="77777777" w:rsidTr="001C6A61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C7779D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承辦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  <w:p w14:paraId="5A4478A8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D5AED5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0E724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關學校首長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D007AD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F5B031" wp14:editId="1375360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56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1BE4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margin-left:58.5pt;margin-top:8.25pt;width:89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" strokecolor="#bcbcbc" strokeweight=".26467mm"/>
                  </w:pict>
                </mc:Fallback>
              </mc:AlternateConten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承辦人</w:t>
            </w:r>
          </w:p>
        </w:tc>
      </w:tr>
      <w:tr w:rsidR="00793EFC" w:rsidRPr="00110EAB" w14:paraId="234209AF" w14:textId="77777777" w:rsidTr="001C6A61">
        <w:trPr>
          <w:trHeight w:val="915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9ED5A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3788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9CEB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E752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A63F14" wp14:editId="0ECE8CE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6FB84B" id="文字方塊 19" o:spid="_x0000_s1026" type="#_x0000_t202" style="position:absolute;margin-left:58.5pt;margin-top:6pt;width:89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" strokecolor="#bcbcbc" strokeweight=".26467mm"/>
                  </w:pict>
                </mc:Fallback>
              </mc:AlternateConten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室主管</w:t>
            </w:r>
          </w:p>
        </w:tc>
      </w:tr>
      <w:tr w:rsidR="00793EFC" w:rsidRPr="00110EAB" w14:paraId="7374BBC5" w14:textId="77777777" w:rsidTr="001C6A61">
        <w:trPr>
          <w:trHeight w:val="132"/>
        </w:trPr>
        <w:tc>
          <w:tcPr>
            <w:tcW w:w="61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50B2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備註：</w:t>
            </w:r>
          </w:p>
          <w:p w14:paraId="6A76997F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1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同一計畫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向本署及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其他機關申請補助時，應於計畫項目經費申請表內，詳列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向本署及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其他機關申請補助之項目及金額，如有隱匿不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或造假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情事，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署應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撤銷該補助案件，並收回已撥付款項。</w:t>
            </w:r>
          </w:p>
          <w:p w14:paraId="62EB9F5C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計畫除依本要點第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點規定之情形外，以不補助人事費、內部場地使用費及行政管理費為原則。</w:t>
            </w:r>
          </w:p>
          <w:p w14:paraId="044D80CA" w14:textId="77777777" w:rsidR="00793EFC" w:rsidRPr="00110EAB" w:rsidRDefault="00793EFC" w:rsidP="001C6A6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補助經費，其計畫執行涉及需依「政府機關政策文宣規劃執行注意事項」、預算法第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2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之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7C3B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補助方式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額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分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定項目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是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補助比率　　％】</w:t>
            </w:r>
          </w:p>
        </w:tc>
      </w:tr>
      <w:tr w:rsidR="00793EFC" w:rsidRPr="00110EAB" w14:paraId="0E85FF40" w14:textId="77777777" w:rsidTr="001C6A61">
        <w:trPr>
          <w:trHeight w:val="650"/>
        </w:trPr>
        <w:tc>
          <w:tcPr>
            <w:tcW w:w="6124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7AB0" w14:textId="77777777" w:rsidR="00793EFC" w:rsidRPr="00110EAB" w:rsidRDefault="00793EFC" w:rsidP="001C6A6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912C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餘款繳回方式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執行率未達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賸餘款達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元以上，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執行項目之經費，應按</w:t>
            </w:r>
          </w:p>
          <w:p w14:paraId="521519A7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比率繳回。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不繳回（請敘明依據）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執行項目之經費，應按補助比率繳回。</w:t>
            </w:r>
          </w:p>
        </w:tc>
      </w:tr>
      <w:tr w:rsidR="00793EFC" w:rsidRPr="00110EAB" w14:paraId="59030FBB" w14:textId="77777777" w:rsidTr="001C6A61">
        <w:trPr>
          <w:trHeight w:val="463"/>
        </w:trPr>
        <w:tc>
          <w:tcPr>
            <w:tcW w:w="97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9DFD16" w14:textId="77777777" w:rsidR="00793EFC" w:rsidRPr="00110EAB" w:rsidRDefault="00793EFC" w:rsidP="001C6A6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657F517F" w14:textId="77777777" w:rsidR="00793EFC" w:rsidRDefault="00793EFC" w:rsidP="00793EFC">
      <w:pPr>
        <w:tabs>
          <w:tab w:val="left" w:pos="2984"/>
        </w:tabs>
      </w:pPr>
    </w:p>
    <w:p w14:paraId="606669CC" w14:textId="77777777" w:rsidR="00793EFC" w:rsidRDefault="00793EFC" w:rsidP="00793EFC">
      <w:pPr>
        <w:widowControl/>
      </w:pPr>
      <w:r>
        <w:br w:type="page"/>
      </w:r>
    </w:p>
    <w:p w14:paraId="6290E616" w14:textId="76067475" w:rsidR="007D7D16" w:rsidRPr="00793EFC" w:rsidRDefault="007D7D16" w:rsidP="00D66BA3">
      <w:pPr>
        <w:widowControl/>
        <w:sectPr w:rsidR="007D7D16" w:rsidRPr="00793EFC" w:rsidSect="005F4E45">
          <w:footerReference w:type="default" r:id="rId16"/>
          <w:footerReference w:type="first" r:id="rId17"/>
          <w:pgSz w:w="11906" w:h="16838" w:code="9"/>
          <w:pgMar w:top="720" w:right="720" w:bottom="720" w:left="720" w:header="624" w:footer="680" w:gutter="0"/>
          <w:cols w:space="425"/>
          <w:titlePg/>
          <w:docGrid w:type="lines" w:linePitch="360"/>
        </w:sectPr>
      </w:pPr>
    </w:p>
    <w:p w14:paraId="1040E677" w14:textId="4AED5426" w:rsidR="001B377C" w:rsidRPr="00D66BA3" w:rsidRDefault="001B377C" w:rsidP="00D66BA3">
      <w:pPr>
        <w:autoSpaceDE w:val="0"/>
        <w:autoSpaceDN w:val="0"/>
        <w:spacing w:before="22" w:line="500" w:lineRule="exact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</w:p>
    <w:sectPr w:rsidR="001B377C" w:rsidRPr="00D66BA3" w:rsidSect="00D66BA3">
      <w:pgSz w:w="16840" w:h="11900"/>
      <w:pgMar w:top="0" w:right="0" w:bottom="0" w:left="0" w:header="0" w:footer="0" w:gutter="0"/>
      <w:cols w:num="2" w:space="720" w:equalWidth="0">
        <w:col w:w="15355" w:space="0"/>
        <w:col w:w="14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41C3E" w14:textId="77777777" w:rsidR="00AE6593" w:rsidRDefault="00AE6593" w:rsidP="00CB14E0">
      <w:r>
        <w:separator/>
      </w:r>
    </w:p>
  </w:endnote>
  <w:endnote w:type="continuationSeparator" w:id="0">
    <w:p w14:paraId="63F8B98C" w14:textId="77777777" w:rsidR="00AE6593" w:rsidRDefault="00AE6593" w:rsidP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122098"/>
      <w:docPartObj>
        <w:docPartGallery w:val="Page Numbers (Bottom of Page)"/>
        <w:docPartUnique/>
      </w:docPartObj>
    </w:sdtPr>
    <w:sdtEndPr/>
    <w:sdtContent>
      <w:p w14:paraId="3FB45E4B" w14:textId="352B2212" w:rsidR="000D6916" w:rsidRDefault="000D6916" w:rsidP="005F4E45">
        <w:pPr>
          <w:pStyle w:val="a5"/>
          <w:jc w:val="center"/>
        </w:pPr>
        <w:r w:rsidRPr="00AE4340">
          <w:fldChar w:fldCharType="begin"/>
        </w:r>
        <w:r w:rsidRPr="00AE4340">
          <w:instrText>PAGE   \* MERGEFORMAT</w:instrText>
        </w:r>
        <w:r w:rsidRPr="00AE4340">
          <w:fldChar w:fldCharType="separate"/>
        </w:r>
        <w:r w:rsidR="001F581A" w:rsidRPr="001F581A">
          <w:rPr>
            <w:noProof/>
            <w:lang w:val="zh-TW"/>
          </w:rPr>
          <w:t>6</w:t>
        </w:r>
        <w:r w:rsidRPr="00AE434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44228"/>
      <w:docPartObj>
        <w:docPartGallery w:val="Page Numbers (Bottom of Page)"/>
        <w:docPartUnique/>
      </w:docPartObj>
    </w:sdtPr>
    <w:sdtEndPr/>
    <w:sdtContent>
      <w:p w14:paraId="5D447FF6" w14:textId="550B868D" w:rsidR="000D6916" w:rsidRDefault="000D6916" w:rsidP="005F4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1A" w:rsidRPr="001F581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E85D" w14:textId="77777777" w:rsidR="00AE6593" w:rsidRDefault="00AE6593" w:rsidP="00CB14E0">
      <w:r>
        <w:separator/>
      </w:r>
    </w:p>
  </w:footnote>
  <w:footnote w:type="continuationSeparator" w:id="0">
    <w:p w14:paraId="34FAC4D7" w14:textId="77777777" w:rsidR="00AE6593" w:rsidRDefault="00AE6593" w:rsidP="00CB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F0F"/>
    <w:multiLevelType w:val="multilevel"/>
    <w:tmpl w:val="1C88E130"/>
    <w:styleLink w:val="WWNum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1" w15:restartNumberingAfterBreak="0">
    <w:nsid w:val="0B8F246F"/>
    <w:multiLevelType w:val="hybridMultilevel"/>
    <w:tmpl w:val="D9B2401E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 w15:restartNumberingAfterBreak="0">
    <w:nsid w:val="19C71428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 w15:restartNumberingAfterBreak="0">
    <w:nsid w:val="1ED34E86"/>
    <w:multiLevelType w:val="hybridMultilevel"/>
    <w:tmpl w:val="2C8AEF32"/>
    <w:lvl w:ilvl="0" w:tplc="6912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720F9"/>
    <w:multiLevelType w:val="hybridMultilevel"/>
    <w:tmpl w:val="929E2E12"/>
    <w:lvl w:ilvl="0" w:tplc="D4240386">
      <w:start w:val="1"/>
      <w:numFmt w:val="decimal"/>
      <w:lvlText w:val="%1."/>
      <w:lvlJc w:val="left"/>
      <w:pPr>
        <w:ind w:left="131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25195E5F"/>
    <w:multiLevelType w:val="hybridMultilevel"/>
    <w:tmpl w:val="D68E8E12"/>
    <w:lvl w:ilvl="0" w:tplc="DBE8DFE6">
      <w:start w:val="1"/>
      <w:numFmt w:val="decimal"/>
      <w:lvlText w:val="(%1)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251A0831"/>
    <w:multiLevelType w:val="hybridMultilevel"/>
    <w:tmpl w:val="74961BB4"/>
    <w:lvl w:ilvl="0" w:tplc="251292E2">
      <w:start w:val="2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299854E8"/>
    <w:multiLevelType w:val="hybridMultilevel"/>
    <w:tmpl w:val="6D16859C"/>
    <w:lvl w:ilvl="0" w:tplc="9702C45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1B4C9766">
      <w:start w:val="1"/>
      <w:numFmt w:val="upperLetter"/>
      <w:lvlText w:val="%2、"/>
      <w:lvlJc w:val="left"/>
      <w:pPr>
        <w:ind w:left="2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2658E"/>
    <w:multiLevelType w:val="hybridMultilevel"/>
    <w:tmpl w:val="AF2A94F6"/>
    <w:lvl w:ilvl="0" w:tplc="2F2E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B7C78"/>
    <w:multiLevelType w:val="hybridMultilevel"/>
    <w:tmpl w:val="3D649EAA"/>
    <w:lvl w:ilvl="0" w:tplc="AA38D6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454BCF"/>
    <w:multiLevelType w:val="hybridMultilevel"/>
    <w:tmpl w:val="F72E25DE"/>
    <w:lvl w:ilvl="0" w:tplc="90D244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944637"/>
    <w:multiLevelType w:val="hybridMultilevel"/>
    <w:tmpl w:val="D9B2401E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35594B74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5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5025C8"/>
    <w:multiLevelType w:val="hybridMultilevel"/>
    <w:tmpl w:val="4F94308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BE32128"/>
    <w:multiLevelType w:val="hybridMultilevel"/>
    <w:tmpl w:val="65004974"/>
    <w:lvl w:ilvl="0" w:tplc="F0F22F8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026381"/>
    <w:multiLevelType w:val="hybridMultilevel"/>
    <w:tmpl w:val="2AC2DF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70665F"/>
    <w:multiLevelType w:val="hybridMultilevel"/>
    <w:tmpl w:val="E47626A2"/>
    <w:lvl w:ilvl="0" w:tplc="A0E637C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EC1B12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5" w15:restartNumberingAfterBreak="0">
    <w:nsid w:val="59F01145"/>
    <w:multiLevelType w:val="hybridMultilevel"/>
    <w:tmpl w:val="CE5A0ED6"/>
    <w:lvl w:ilvl="0" w:tplc="531A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E2682D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00752"/>
    <w:multiLevelType w:val="hybridMultilevel"/>
    <w:tmpl w:val="00D6834C"/>
    <w:lvl w:ilvl="0" w:tplc="601CB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ED52CF"/>
    <w:multiLevelType w:val="hybridMultilevel"/>
    <w:tmpl w:val="D5A6CEE0"/>
    <w:lvl w:ilvl="0" w:tplc="F0F22F8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1C16D98"/>
    <w:multiLevelType w:val="hybridMultilevel"/>
    <w:tmpl w:val="AF2A94F6"/>
    <w:lvl w:ilvl="0" w:tplc="2F2E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72EC6"/>
    <w:multiLevelType w:val="hybridMultilevel"/>
    <w:tmpl w:val="929E2E12"/>
    <w:lvl w:ilvl="0" w:tplc="D4240386">
      <w:start w:val="1"/>
      <w:numFmt w:val="decimal"/>
      <w:lvlText w:val="%1."/>
      <w:lvlJc w:val="left"/>
      <w:pPr>
        <w:ind w:left="131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1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0925AB"/>
    <w:multiLevelType w:val="hybridMultilevel"/>
    <w:tmpl w:val="65004974"/>
    <w:lvl w:ilvl="0" w:tplc="F0F22F8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60B62A7"/>
    <w:multiLevelType w:val="hybridMultilevel"/>
    <w:tmpl w:val="38F43D0C"/>
    <w:lvl w:ilvl="0" w:tplc="18FA92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Courier" w:hint="eastAsia"/>
        <w:b w:val="0"/>
        <w:color w:val="000000"/>
        <w:sz w:val="28"/>
      </w:rPr>
    </w:lvl>
    <w:lvl w:ilvl="1" w:tplc="0D8AAF4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6DE76EB"/>
    <w:multiLevelType w:val="hybridMultilevel"/>
    <w:tmpl w:val="E79268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A0D2001"/>
    <w:multiLevelType w:val="hybridMultilevel"/>
    <w:tmpl w:val="B7C6C070"/>
    <w:lvl w:ilvl="0" w:tplc="F0F22F8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BE09E9"/>
    <w:multiLevelType w:val="hybridMultilevel"/>
    <w:tmpl w:val="5EB6FD0A"/>
    <w:lvl w:ilvl="0" w:tplc="CBE6B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671A7"/>
    <w:multiLevelType w:val="hybridMultilevel"/>
    <w:tmpl w:val="4E6CFC56"/>
    <w:lvl w:ilvl="0" w:tplc="35042ED6">
      <w:start w:val="1"/>
      <w:numFmt w:val="taiwaneseCountingThousand"/>
      <w:lvlText w:val="%1、"/>
      <w:lvlJc w:val="left"/>
      <w:pPr>
        <w:ind w:left="1189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24"/>
  </w:num>
  <w:num w:numId="5">
    <w:abstractNumId w:val="22"/>
  </w:num>
  <w:num w:numId="6">
    <w:abstractNumId w:val="12"/>
  </w:num>
  <w:num w:numId="7">
    <w:abstractNumId w:val="4"/>
  </w:num>
  <w:num w:numId="8">
    <w:abstractNumId w:val="18"/>
  </w:num>
  <w:num w:numId="9">
    <w:abstractNumId w:val="21"/>
  </w:num>
  <w:num w:numId="10">
    <w:abstractNumId w:val="27"/>
  </w:num>
  <w:num w:numId="11">
    <w:abstractNumId w:val="33"/>
  </w:num>
  <w:num w:numId="12">
    <w:abstractNumId w:val="35"/>
  </w:num>
  <w:num w:numId="13">
    <w:abstractNumId w:val="16"/>
  </w:num>
  <w:num w:numId="14">
    <w:abstractNumId w:val="7"/>
  </w:num>
  <w:num w:numId="15">
    <w:abstractNumId w:val="34"/>
  </w:num>
  <w:num w:numId="16">
    <w:abstractNumId w:val="19"/>
  </w:num>
  <w:num w:numId="17">
    <w:abstractNumId w:val="23"/>
  </w:num>
  <w:num w:numId="18">
    <w:abstractNumId w:val="0"/>
  </w:num>
  <w:num w:numId="19">
    <w:abstractNumId w:val="15"/>
  </w:num>
  <w:num w:numId="20">
    <w:abstractNumId w:val="23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8"/>
  </w:num>
  <w:num w:numId="23">
    <w:abstractNumId w:val="10"/>
  </w:num>
  <w:num w:numId="24">
    <w:abstractNumId w:val="20"/>
  </w:num>
  <w:num w:numId="25">
    <w:abstractNumId w:val="31"/>
  </w:num>
  <w:num w:numId="26">
    <w:abstractNumId w:val="5"/>
  </w:num>
  <w:num w:numId="27">
    <w:abstractNumId w:val="2"/>
  </w:num>
  <w:num w:numId="28">
    <w:abstractNumId w:val="14"/>
  </w:num>
  <w:num w:numId="29">
    <w:abstractNumId w:val="17"/>
  </w:num>
  <w:num w:numId="30">
    <w:abstractNumId w:val="32"/>
  </w:num>
  <w:num w:numId="31">
    <w:abstractNumId w:val="6"/>
  </w:num>
  <w:num w:numId="32">
    <w:abstractNumId w:val="28"/>
  </w:num>
  <w:num w:numId="33">
    <w:abstractNumId w:val="11"/>
  </w:num>
  <w:num w:numId="34">
    <w:abstractNumId w:val="26"/>
  </w:num>
  <w:num w:numId="35">
    <w:abstractNumId w:val="30"/>
  </w:num>
  <w:num w:numId="36">
    <w:abstractNumId w:val="36"/>
  </w:num>
  <w:num w:numId="37">
    <w:abstractNumId w:val="3"/>
  </w:num>
  <w:num w:numId="38">
    <w:abstractNumId w:val="29"/>
  </w:num>
  <w:num w:numId="39">
    <w:abstractNumId w:val="25"/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08"/>
    <w:rsid w:val="00010618"/>
    <w:rsid w:val="00017EB7"/>
    <w:rsid w:val="00033FC5"/>
    <w:rsid w:val="0003535F"/>
    <w:rsid w:val="00054235"/>
    <w:rsid w:val="00065CC1"/>
    <w:rsid w:val="00076E8E"/>
    <w:rsid w:val="00092014"/>
    <w:rsid w:val="000B57AB"/>
    <w:rsid w:val="000B5ECD"/>
    <w:rsid w:val="000C4C9F"/>
    <w:rsid w:val="000D305F"/>
    <w:rsid w:val="000D6916"/>
    <w:rsid w:val="000E13D2"/>
    <w:rsid w:val="000F6C3F"/>
    <w:rsid w:val="001228E1"/>
    <w:rsid w:val="00132A2D"/>
    <w:rsid w:val="00144926"/>
    <w:rsid w:val="00151CC4"/>
    <w:rsid w:val="0015322C"/>
    <w:rsid w:val="00162FF1"/>
    <w:rsid w:val="00165D34"/>
    <w:rsid w:val="00166CD4"/>
    <w:rsid w:val="00184A33"/>
    <w:rsid w:val="00187A40"/>
    <w:rsid w:val="001A2C1A"/>
    <w:rsid w:val="001A7712"/>
    <w:rsid w:val="001B377C"/>
    <w:rsid w:val="001B6ED8"/>
    <w:rsid w:val="001B6EEA"/>
    <w:rsid w:val="001B7328"/>
    <w:rsid w:val="001C0D63"/>
    <w:rsid w:val="001D5195"/>
    <w:rsid w:val="001F135E"/>
    <w:rsid w:val="001F581A"/>
    <w:rsid w:val="002000A7"/>
    <w:rsid w:val="00211CC6"/>
    <w:rsid w:val="00213C96"/>
    <w:rsid w:val="00213F35"/>
    <w:rsid w:val="00220A3B"/>
    <w:rsid w:val="00244833"/>
    <w:rsid w:val="002611A1"/>
    <w:rsid w:val="0028131E"/>
    <w:rsid w:val="0028206B"/>
    <w:rsid w:val="002835C4"/>
    <w:rsid w:val="0029013D"/>
    <w:rsid w:val="002B0D03"/>
    <w:rsid w:val="002B18D1"/>
    <w:rsid w:val="002B3DE2"/>
    <w:rsid w:val="002B54BB"/>
    <w:rsid w:val="002D7CBE"/>
    <w:rsid w:val="00304586"/>
    <w:rsid w:val="003340BB"/>
    <w:rsid w:val="00341BAF"/>
    <w:rsid w:val="003551D8"/>
    <w:rsid w:val="00383ACD"/>
    <w:rsid w:val="0039594F"/>
    <w:rsid w:val="003A6301"/>
    <w:rsid w:val="003B2D9E"/>
    <w:rsid w:val="003E11D5"/>
    <w:rsid w:val="003F2FF5"/>
    <w:rsid w:val="004032DC"/>
    <w:rsid w:val="00412085"/>
    <w:rsid w:val="004323D0"/>
    <w:rsid w:val="00436C7B"/>
    <w:rsid w:val="00445569"/>
    <w:rsid w:val="00462ACB"/>
    <w:rsid w:val="00466FD1"/>
    <w:rsid w:val="00483E22"/>
    <w:rsid w:val="00485408"/>
    <w:rsid w:val="004945A8"/>
    <w:rsid w:val="00496F3C"/>
    <w:rsid w:val="0049733D"/>
    <w:rsid w:val="004B0222"/>
    <w:rsid w:val="004B316D"/>
    <w:rsid w:val="004B3A09"/>
    <w:rsid w:val="004C49CF"/>
    <w:rsid w:val="004D07EF"/>
    <w:rsid w:val="004E1E61"/>
    <w:rsid w:val="004E3770"/>
    <w:rsid w:val="004F2F57"/>
    <w:rsid w:val="004F5194"/>
    <w:rsid w:val="005275C0"/>
    <w:rsid w:val="0057203D"/>
    <w:rsid w:val="00574CF5"/>
    <w:rsid w:val="00576B71"/>
    <w:rsid w:val="005925C3"/>
    <w:rsid w:val="0059363A"/>
    <w:rsid w:val="00594F3B"/>
    <w:rsid w:val="005A2500"/>
    <w:rsid w:val="005B2068"/>
    <w:rsid w:val="005B2450"/>
    <w:rsid w:val="005B595B"/>
    <w:rsid w:val="005C4F53"/>
    <w:rsid w:val="005F4E45"/>
    <w:rsid w:val="00601E84"/>
    <w:rsid w:val="00616A89"/>
    <w:rsid w:val="0066104E"/>
    <w:rsid w:val="00664BF1"/>
    <w:rsid w:val="00674D07"/>
    <w:rsid w:val="006770B9"/>
    <w:rsid w:val="0068246E"/>
    <w:rsid w:val="00683DFB"/>
    <w:rsid w:val="00692417"/>
    <w:rsid w:val="00694BAC"/>
    <w:rsid w:val="006B4E8B"/>
    <w:rsid w:val="006D3753"/>
    <w:rsid w:val="006E556F"/>
    <w:rsid w:val="00702706"/>
    <w:rsid w:val="00706A66"/>
    <w:rsid w:val="00710BA1"/>
    <w:rsid w:val="0073382E"/>
    <w:rsid w:val="0075265C"/>
    <w:rsid w:val="00762E68"/>
    <w:rsid w:val="007700C4"/>
    <w:rsid w:val="00775FF7"/>
    <w:rsid w:val="00793EFC"/>
    <w:rsid w:val="007D7D16"/>
    <w:rsid w:val="007F0CFA"/>
    <w:rsid w:val="007F34EF"/>
    <w:rsid w:val="00806F15"/>
    <w:rsid w:val="008335CF"/>
    <w:rsid w:val="00836222"/>
    <w:rsid w:val="008458F2"/>
    <w:rsid w:val="00890D7C"/>
    <w:rsid w:val="00897C05"/>
    <w:rsid w:val="008B26A2"/>
    <w:rsid w:val="008C320D"/>
    <w:rsid w:val="008C415A"/>
    <w:rsid w:val="0093510C"/>
    <w:rsid w:val="0093746F"/>
    <w:rsid w:val="009511E8"/>
    <w:rsid w:val="009666AB"/>
    <w:rsid w:val="00980E88"/>
    <w:rsid w:val="0098291F"/>
    <w:rsid w:val="009A7A37"/>
    <w:rsid w:val="009F148C"/>
    <w:rsid w:val="00A0095B"/>
    <w:rsid w:val="00A01E24"/>
    <w:rsid w:val="00A32C7B"/>
    <w:rsid w:val="00A55A0F"/>
    <w:rsid w:val="00A55C8E"/>
    <w:rsid w:val="00A679BE"/>
    <w:rsid w:val="00A82AF6"/>
    <w:rsid w:val="00A84DA5"/>
    <w:rsid w:val="00A91DA1"/>
    <w:rsid w:val="00A95F6F"/>
    <w:rsid w:val="00A976B2"/>
    <w:rsid w:val="00AB48E0"/>
    <w:rsid w:val="00AB63F4"/>
    <w:rsid w:val="00AC46D0"/>
    <w:rsid w:val="00AE21A4"/>
    <w:rsid w:val="00AE4340"/>
    <w:rsid w:val="00AE6593"/>
    <w:rsid w:val="00AF10BE"/>
    <w:rsid w:val="00B22381"/>
    <w:rsid w:val="00B23AEE"/>
    <w:rsid w:val="00B26129"/>
    <w:rsid w:val="00B27E9D"/>
    <w:rsid w:val="00B46E47"/>
    <w:rsid w:val="00B548AD"/>
    <w:rsid w:val="00B60C57"/>
    <w:rsid w:val="00B61A9E"/>
    <w:rsid w:val="00B65437"/>
    <w:rsid w:val="00B71E10"/>
    <w:rsid w:val="00BA7EDC"/>
    <w:rsid w:val="00BB0A74"/>
    <w:rsid w:val="00BC5EE4"/>
    <w:rsid w:val="00BD1229"/>
    <w:rsid w:val="00BE3A99"/>
    <w:rsid w:val="00BF0F75"/>
    <w:rsid w:val="00BF6DD8"/>
    <w:rsid w:val="00C0655A"/>
    <w:rsid w:val="00C30849"/>
    <w:rsid w:val="00C37E99"/>
    <w:rsid w:val="00C40732"/>
    <w:rsid w:val="00C71ACB"/>
    <w:rsid w:val="00CB14E0"/>
    <w:rsid w:val="00CE04C1"/>
    <w:rsid w:val="00CE3746"/>
    <w:rsid w:val="00CF49C5"/>
    <w:rsid w:val="00D62604"/>
    <w:rsid w:val="00D664C6"/>
    <w:rsid w:val="00D66BA3"/>
    <w:rsid w:val="00D70CB5"/>
    <w:rsid w:val="00D82810"/>
    <w:rsid w:val="00D82CC6"/>
    <w:rsid w:val="00D86728"/>
    <w:rsid w:val="00DA07F1"/>
    <w:rsid w:val="00DB006B"/>
    <w:rsid w:val="00DB24F3"/>
    <w:rsid w:val="00DC2BF6"/>
    <w:rsid w:val="00DD142E"/>
    <w:rsid w:val="00DD21DF"/>
    <w:rsid w:val="00E05487"/>
    <w:rsid w:val="00E118A9"/>
    <w:rsid w:val="00E20F11"/>
    <w:rsid w:val="00E2663F"/>
    <w:rsid w:val="00E43A82"/>
    <w:rsid w:val="00E66A0C"/>
    <w:rsid w:val="00E7260A"/>
    <w:rsid w:val="00EA2365"/>
    <w:rsid w:val="00EC2CBF"/>
    <w:rsid w:val="00EC3124"/>
    <w:rsid w:val="00EE0379"/>
    <w:rsid w:val="00EF2573"/>
    <w:rsid w:val="00EF7701"/>
    <w:rsid w:val="00F167C0"/>
    <w:rsid w:val="00F20EDD"/>
    <w:rsid w:val="00F37EEC"/>
    <w:rsid w:val="00F4423D"/>
    <w:rsid w:val="00F80665"/>
    <w:rsid w:val="00F90D6E"/>
    <w:rsid w:val="00FA7605"/>
    <w:rsid w:val="00FA791D"/>
    <w:rsid w:val="00FA7B38"/>
    <w:rsid w:val="00FB034D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4F0C2"/>
  <w15:docId w15:val="{E56847CE-A927-4059-8928-8C1AD8F1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4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4E0"/>
    <w:rPr>
      <w:sz w:val="20"/>
      <w:szCs w:val="20"/>
    </w:rPr>
  </w:style>
  <w:style w:type="paragraph" w:styleId="a7">
    <w:name w:val="List Paragraph"/>
    <w:basedOn w:val="a"/>
    <w:link w:val="a8"/>
    <w:qFormat/>
    <w:rsid w:val="00CB14E0"/>
    <w:pPr>
      <w:ind w:leftChars="200" w:left="480"/>
    </w:pPr>
  </w:style>
  <w:style w:type="character" w:customStyle="1" w:styleId="a8">
    <w:name w:val="清單段落 字元"/>
    <w:link w:val="a7"/>
    <w:uiPriority w:val="34"/>
    <w:rsid w:val="00CB14E0"/>
  </w:style>
  <w:style w:type="table" w:styleId="a9">
    <w:name w:val="Table Grid"/>
    <w:basedOn w:val="a1"/>
    <w:uiPriority w:val="59"/>
    <w:rsid w:val="007F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a2"/>
    <w:rsid w:val="004F2F57"/>
    <w:pPr>
      <w:numPr>
        <w:numId w:val="17"/>
      </w:numPr>
    </w:pPr>
  </w:style>
  <w:style w:type="numbering" w:customStyle="1" w:styleId="WWNum6">
    <w:name w:val="WWNum6"/>
    <w:basedOn w:val="a2"/>
    <w:rsid w:val="004F2F57"/>
    <w:pPr>
      <w:numPr>
        <w:numId w:val="18"/>
      </w:numPr>
    </w:pPr>
  </w:style>
  <w:style w:type="numbering" w:customStyle="1" w:styleId="WWNum7">
    <w:name w:val="WWNum7"/>
    <w:basedOn w:val="a2"/>
    <w:rsid w:val="004F2F57"/>
    <w:pPr>
      <w:numPr>
        <w:numId w:val="19"/>
      </w:numPr>
    </w:pPr>
  </w:style>
  <w:style w:type="paragraph" w:styleId="aa">
    <w:name w:val="Balloon Text"/>
    <w:basedOn w:val="a"/>
    <w:link w:val="ab"/>
    <w:uiPriority w:val="99"/>
    <w:semiHidden/>
    <w:unhideWhenUsed/>
    <w:rsid w:val="00B7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1E1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AB48E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w8qarf">
    <w:name w:val="w8qarf"/>
    <w:basedOn w:val="a0"/>
    <w:rsid w:val="00A84DA5"/>
  </w:style>
  <w:style w:type="character" w:customStyle="1" w:styleId="lrzxr">
    <w:name w:val="lrzxr"/>
    <w:basedOn w:val="a0"/>
    <w:rsid w:val="00A8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24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E39C-D09C-4C2A-89A1-BEE348E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ges</cp:lastModifiedBy>
  <cp:revision>2</cp:revision>
  <cp:lastPrinted>2020-05-06T07:33:00Z</cp:lastPrinted>
  <dcterms:created xsi:type="dcterms:W3CDTF">2020-06-09T04:22:00Z</dcterms:created>
  <dcterms:modified xsi:type="dcterms:W3CDTF">2020-06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025184</vt:i4>
  </property>
</Properties>
</file>